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8CB5D" w14:textId="77777777" w:rsidR="00D42829" w:rsidRPr="00EA36D6" w:rsidRDefault="00D42829" w:rsidP="00D42829">
      <w:pPr>
        <w:ind w:firstLine="5387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7C6E93B6" w14:textId="77777777" w:rsidR="00D42829" w:rsidRPr="00EA36D6" w:rsidRDefault="00D42829" w:rsidP="00D42829">
      <w:pPr>
        <w:ind w:firstLine="5387"/>
        <w:jc w:val="both"/>
        <w:rPr>
          <w:sz w:val="24"/>
        </w:rPr>
      </w:pPr>
    </w:p>
    <w:p w14:paraId="3925A0A8" w14:textId="1E90E31F" w:rsidR="00D42829" w:rsidRDefault="00D42829" w:rsidP="00D42829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14:paraId="3765D9B4" w14:textId="64738A5E" w:rsidR="00BF01C9" w:rsidRPr="001919E1" w:rsidRDefault="00BF01C9" w:rsidP="00D42829">
      <w:pPr>
        <w:ind w:firstLine="5387"/>
        <w:jc w:val="both"/>
        <w:rPr>
          <w:sz w:val="24"/>
        </w:rPr>
      </w:pPr>
      <w:proofErr w:type="gramStart"/>
      <w:r w:rsidRPr="00BF01C9">
        <w:rPr>
          <w:sz w:val="24"/>
        </w:rPr>
        <w:t>в</w:t>
      </w:r>
      <w:proofErr w:type="gramEnd"/>
      <w:r w:rsidRPr="00BF01C9">
        <w:rPr>
          <w:sz w:val="24"/>
        </w:rPr>
        <w:t xml:space="preserve"> новой редакции от 15.04.2021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7885947E" w14:textId="77777777" w:rsidR="00993B59" w:rsidRDefault="00993B59" w:rsidP="00993B59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>
        <w:rPr>
          <w:szCs w:val="28"/>
        </w:rPr>
        <w:t>й</w:t>
      </w:r>
    </w:p>
    <w:p w14:paraId="5AFD7816" w14:textId="77777777" w:rsidR="008A450E" w:rsidRPr="008A450E" w:rsidRDefault="00993B59" w:rsidP="008A450E">
      <w:pPr>
        <w:tabs>
          <w:tab w:val="left" w:pos="0"/>
        </w:tabs>
        <w:ind w:right="5102"/>
        <w:rPr>
          <w:szCs w:val="28"/>
        </w:rPr>
      </w:pPr>
      <w:proofErr w:type="gramStart"/>
      <w:r w:rsidRPr="002E01E7">
        <w:rPr>
          <w:szCs w:val="28"/>
        </w:rPr>
        <w:t>в</w:t>
      </w:r>
      <w:proofErr w:type="gramEnd"/>
      <w:r w:rsidRPr="002E01E7">
        <w:rPr>
          <w:szCs w:val="28"/>
        </w:rPr>
        <w:t xml:space="preserve">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="008A450E" w:rsidRPr="008A450E">
        <w:rPr>
          <w:szCs w:val="28"/>
        </w:rPr>
        <w:t>24.08.2017 № 7487</w:t>
      </w:r>
    </w:p>
    <w:p w14:paraId="48F4CACB" w14:textId="77777777" w:rsidR="008A450E" w:rsidRPr="008A450E" w:rsidRDefault="008A450E" w:rsidP="008A450E">
      <w:pPr>
        <w:tabs>
          <w:tab w:val="left" w:pos="0"/>
        </w:tabs>
        <w:ind w:right="5102"/>
        <w:rPr>
          <w:szCs w:val="28"/>
        </w:rPr>
      </w:pPr>
      <w:r w:rsidRPr="008A450E">
        <w:rPr>
          <w:szCs w:val="28"/>
        </w:rPr>
        <w:t>«Об утверждении порядка определения объема и условий предоставления субсидии некоммерческим организациям,</w:t>
      </w:r>
    </w:p>
    <w:p w14:paraId="420E3B7E" w14:textId="0AD085B3" w:rsidR="008B4A1B" w:rsidRPr="00DF6EEC" w:rsidRDefault="008A450E" w:rsidP="003913FA">
      <w:pPr>
        <w:tabs>
          <w:tab w:val="left" w:pos="0"/>
        </w:tabs>
        <w:ind w:right="5102"/>
        <w:rPr>
          <w:szCs w:val="28"/>
        </w:rPr>
      </w:pPr>
      <w:proofErr w:type="gramStart"/>
      <w:r w:rsidRPr="008A450E">
        <w:rPr>
          <w:szCs w:val="28"/>
        </w:rPr>
        <w:t>не</w:t>
      </w:r>
      <w:proofErr w:type="gramEnd"/>
      <w:r w:rsidRPr="008A450E">
        <w:rPr>
          <w:szCs w:val="28"/>
        </w:rPr>
        <w:t xml:space="preserve"> являющимся государственными (муниципальными) учреждениями, осуществляющим образовательную деятельность, на организацию функционирования лагеря с дневным пребыванием детей</w:t>
      </w:r>
      <w:r w:rsidR="00993B59" w:rsidRPr="000741AD">
        <w:rPr>
          <w:szCs w:val="28"/>
        </w:rPr>
        <w:t>»</w:t>
      </w:r>
    </w:p>
    <w:p w14:paraId="370D1C61" w14:textId="77777777"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14:paraId="0D067348" w14:textId="77777777"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4B8153EB" w14:textId="2767A3F6" w:rsidR="00600969" w:rsidRPr="006C0BC2" w:rsidRDefault="00262F07" w:rsidP="006C0BC2">
      <w:pPr>
        <w:ind w:firstLine="709"/>
        <w:jc w:val="both"/>
        <w:rPr>
          <w:bCs/>
          <w:szCs w:val="28"/>
        </w:rPr>
      </w:pPr>
      <w:r w:rsidRPr="008C24F3">
        <w:rPr>
          <w:szCs w:val="28"/>
        </w:rPr>
        <w:t xml:space="preserve">В соответствии </w:t>
      </w:r>
      <w:r w:rsidR="00E851DD">
        <w:rPr>
          <w:szCs w:val="28"/>
        </w:rPr>
        <w:t>со статьями</w:t>
      </w:r>
      <w:r w:rsidR="00AB3141" w:rsidRPr="00AB3141">
        <w:rPr>
          <w:szCs w:val="28"/>
        </w:rPr>
        <w:t xml:space="preserve"> 78</w:t>
      </w:r>
      <w:r w:rsidR="005356FA">
        <w:rPr>
          <w:szCs w:val="28"/>
        </w:rPr>
        <w:t>.1</w:t>
      </w:r>
      <w:r w:rsidR="00E851DD">
        <w:rPr>
          <w:szCs w:val="28"/>
        </w:rPr>
        <w:t>, 220.1</w:t>
      </w:r>
      <w:r w:rsidR="00AB3141" w:rsidRPr="00AB3141">
        <w:rPr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r w:rsidR="00E851DD">
        <w:rPr>
          <w:szCs w:val="28"/>
        </w:rPr>
        <w:t xml:space="preserve">                          </w:t>
      </w:r>
      <w:r w:rsidR="00AB3141" w:rsidRPr="00AB3141">
        <w:rPr>
          <w:szCs w:val="28"/>
        </w:rPr>
        <w:t xml:space="preserve">от </w:t>
      </w:r>
      <w:r w:rsidR="00381552">
        <w:rPr>
          <w:szCs w:val="28"/>
        </w:rPr>
        <w:t>18</w:t>
      </w:r>
      <w:r w:rsidR="00AB3141" w:rsidRPr="00AB3141">
        <w:rPr>
          <w:szCs w:val="28"/>
        </w:rPr>
        <w:t>.09.20</w:t>
      </w:r>
      <w:r w:rsidR="00381552">
        <w:rPr>
          <w:szCs w:val="28"/>
        </w:rPr>
        <w:t>20</w:t>
      </w:r>
      <w:r w:rsidR="00AB3141" w:rsidRPr="00AB3141">
        <w:rPr>
          <w:szCs w:val="28"/>
        </w:rPr>
        <w:t xml:space="preserve"> № </w:t>
      </w:r>
      <w:r w:rsidR="00381552">
        <w:rPr>
          <w:szCs w:val="28"/>
        </w:rPr>
        <w:t>1492</w:t>
      </w:r>
      <w:r w:rsidR="00AB3141" w:rsidRPr="00AB3141">
        <w:rPr>
          <w:szCs w:val="28"/>
        </w:rPr>
        <w:t xml:space="preserve"> «</w:t>
      </w:r>
      <w:r w:rsidR="00381552" w:rsidRPr="00381552">
        <w:rPr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</w:t>
      </w:r>
      <w:r w:rsidR="00E851DD">
        <w:rPr>
          <w:szCs w:val="28"/>
        </w:rPr>
        <w:t xml:space="preserve">        </w:t>
      </w:r>
      <w:r w:rsidR="00381552" w:rsidRPr="00381552">
        <w:rPr>
          <w:szCs w:val="28"/>
        </w:rPr>
        <w:t xml:space="preserve">в том числе грантов в форме субсидий, юридическим лицам, индивидуальным предпринимателям, а также физическим лицам </w:t>
      </w:r>
      <w:r w:rsidR="00381552">
        <w:rPr>
          <w:szCs w:val="28"/>
        </w:rPr>
        <w:t>–</w:t>
      </w:r>
      <w:r w:rsidR="00381552" w:rsidRPr="00381552">
        <w:rPr>
          <w:szCs w:val="28"/>
        </w:rPr>
        <w:t xml:space="preserve"> производ</w:t>
      </w:r>
      <w:r w:rsidR="00E851DD">
        <w:rPr>
          <w:szCs w:val="28"/>
        </w:rPr>
        <w:t>ителям товаров, работ, услуг,</w:t>
      </w:r>
      <w:r w:rsidR="00381552">
        <w:rPr>
          <w:szCs w:val="28"/>
        </w:rPr>
        <w:t xml:space="preserve"> </w:t>
      </w:r>
      <w:r w:rsidR="00381552" w:rsidRPr="00381552">
        <w:rPr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B3141">
        <w:rPr>
          <w:szCs w:val="28"/>
        </w:rPr>
        <w:t>»</w:t>
      </w:r>
      <w:r w:rsidRPr="008C24F3">
        <w:rPr>
          <w:szCs w:val="28"/>
        </w:rPr>
        <w:t xml:space="preserve">, </w:t>
      </w:r>
      <w:r w:rsidR="00242EC6" w:rsidRPr="00242EC6">
        <w:rPr>
          <w:szCs w:val="28"/>
        </w:rPr>
        <w:t>Уставом муниципального образования городской округ Сургут Ханты-Мансийского автоном</w:t>
      </w:r>
      <w:r w:rsidR="00A20FE6">
        <w:rPr>
          <w:szCs w:val="28"/>
        </w:rPr>
        <w:t>ного округа – Югры, распоряжением</w:t>
      </w:r>
      <w:r w:rsidR="00242EC6" w:rsidRPr="00242EC6">
        <w:rPr>
          <w:szCs w:val="28"/>
        </w:rPr>
        <w:t xml:space="preserve"> Администрации города </w:t>
      </w:r>
      <w:r w:rsidRPr="008C24F3">
        <w:rPr>
          <w:szCs w:val="28"/>
        </w:rPr>
        <w:t>от 30.12.2005 № 3686 «Об утверждении Регламента Администрации города</w:t>
      </w:r>
      <w:r>
        <w:rPr>
          <w:szCs w:val="28"/>
        </w:rPr>
        <w:t>»:</w:t>
      </w:r>
    </w:p>
    <w:p w14:paraId="3B7D3224" w14:textId="19A1EEA5" w:rsidR="003F6F79" w:rsidRPr="00145788" w:rsidRDefault="00BF5C0E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17252E" w:rsidRPr="0017252E">
        <w:rPr>
          <w:szCs w:val="28"/>
        </w:rPr>
        <w:t xml:space="preserve">от </w:t>
      </w:r>
      <w:r w:rsidR="008A450E" w:rsidRPr="008A450E">
        <w:rPr>
          <w:szCs w:val="28"/>
        </w:rPr>
        <w:t xml:space="preserve">24.08.2017 № 7487  «Об утверждении порядка определения объема и условий предоставления субсидии некоммерческим организациям, не являющимся государственными (муниципальными) учреждениями, осуществляющим образовательную </w:t>
      </w:r>
      <w:r w:rsidR="008A450E" w:rsidRPr="00145788">
        <w:rPr>
          <w:szCs w:val="28"/>
        </w:rPr>
        <w:lastRenderedPageBreak/>
        <w:t xml:space="preserve">деятельность, на организацию функционирования лагеря с дневным пребыванием детей» (с изменениями от 21.02.2018 № 1255, 21.08.2018 № 6401, 20.12.2018 № 9943, 05.02.2019 № 729, 28.03.2019 № 2092, 13.01.2020 № 92, 13.02.2020 № 1058, </w:t>
      </w:r>
      <w:r w:rsidR="00E67DAA" w:rsidRPr="00145788">
        <w:rPr>
          <w:szCs w:val="28"/>
        </w:rPr>
        <w:t>09.02.2021 № 918</w:t>
      </w:r>
      <w:r w:rsidR="00AC3842" w:rsidRPr="00145788">
        <w:rPr>
          <w:szCs w:val="28"/>
        </w:rPr>
        <w:t>)</w:t>
      </w:r>
      <w:r w:rsidR="008A410F" w:rsidRPr="00145788">
        <w:rPr>
          <w:szCs w:val="28"/>
        </w:rPr>
        <w:t xml:space="preserve"> </w:t>
      </w:r>
      <w:r w:rsidR="003F6F79" w:rsidRPr="00145788">
        <w:rPr>
          <w:szCs w:val="28"/>
        </w:rPr>
        <w:t xml:space="preserve">следующие </w:t>
      </w:r>
      <w:r w:rsidR="00262F07" w:rsidRPr="00145788">
        <w:rPr>
          <w:szCs w:val="28"/>
        </w:rPr>
        <w:t>изменени</w:t>
      </w:r>
      <w:r w:rsidR="003F6F79" w:rsidRPr="00145788">
        <w:rPr>
          <w:szCs w:val="28"/>
        </w:rPr>
        <w:t>я:</w:t>
      </w:r>
    </w:p>
    <w:p w14:paraId="4CF96BC4" w14:textId="08AE1734" w:rsidR="00AB3141" w:rsidRPr="00145788" w:rsidRDefault="003F6F79" w:rsidP="00E56235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1.</w:t>
      </w:r>
      <w:r w:rsidR="00262F07" w:rsidRPr="00145788">
        <w:rPr>
          <w:szCs w:val="28"/>
        </w:rPr>
        <w:t xml:space="preserve"> </w:t>
      </w:r>
      <w:r w:rsidR="00E6141D" w:rsidRPr="00145788">
        <w:rPr>
          <w:szCs w:val="28"/>
        </w:rPr>
        <w:t>Констатирующую часть постановления изложить в следующей редакции:</w:t>
      </w:r>
    </w:p>
    <w:p w14:paraId="19BCE223" w14:textId="574B649E" w:rsidR="00E6141D" w:rsidRPr="00145788" w:rsidRDefault="00E6141D" w:rsidP="00E56235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«В соответствии со статьей 78.1 Бюджетного кодекса Российской Федерации, постановлением Правительства Российской Федерации                           от 18.09.2020 № 1492 «Об общих требованиях к нормативным правовым актам, муниципальным правовым актам, регулирующим предоставление субсидий,        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аконом Ханты-Мансийского автономного                 округа – Югры от 30.12.2009 № 250-оз «Об организации и обеспечении отдыха и оздоровления детей, имеющих место жительства в Ханты-Мансийском автономном округе – Югре», постановлением Правительства                              Ханты-Мансийского автономного округа – Югры от 27.01.2010 № 21-п                  «О порядке организации отдыха и оздоровления детей, имеющих место жительства в Ханты-Мансийском автономном округе – Югре», распоряжением Администрации города от 30.12.2005 № 3686 «Об утверждении Регламента Администрации города», </w:t>
      </w:r>
      <w:r w:rsidR="00586E25" w:rsidRPr="00145788">
        <w:rPr>
          <w:szCs w:val="28"/>
        </w:rPr>
        <w:t>в целях содействия социально значимой деятельности некоммерческих организаций, не являющихся муниципальными учреждениями</w:t>
      </w:r>
      <w:r w:rsidRPr="00145788">
        <w:rPr>
          <w:szCs w:val="28"/>
        </w:rPr>
        <w:t>:».</w:t>
      </w:r>
    </w:p>
    <w:p w14:paraId="17A80C22" w14:textId="77777777" w:rsidR="00AB3141" w:rsidRPr="00145788" w:rsidRDefault="00E56235" w:rsidP="00AB3141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2</w:t>
      </w:r>
      <w:r w:rsidR="00AB3141" w:rsidRPr="00145788">
        <w:rPr>
          <w:szCs w:val="28"/>
        </w:rPr>
        <w:t>. В приложении к постановлению:</w:t>
      </w:r>
    </w:p>
    <w:p w14:paraId="196742CB" w14:textId="4B09ED04" w:rsidR="0001275E" w:rsidRPr="00145788" w:rsidRDefault="0001275E" w:rsidP="0001275E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1.2.1. </w:t>
      </w:r>
      <w:r w:rsidR="004A0253" w:rsidRPr="00145788">
        <w:rPr>
          <w:szCs w:val="28"/>
        </w:rPr>
        <w:t>Пункт</w:t>
      </w:r>
      <w:r w:rsidRPr="00145788">
        <w:rPr>
          <w:szCs w:val="28"/>
        </w:rPr>
        <w:t xml:space="preserve"> 1 раздела </w:t>
      </w:r>
      <w:r w:rsidRPr="00145788">
        <w:rPr>
          <w:szCs w:val="28"/>
          <w:lang w:val="en-US"/>
        </w:rPr>
        <w:t>I</w:t>
      </w:r>
      <w:r w:rsidR="004A0253" w:rsidRPr="00145788">
        <w:rPr>
          <w:szCs w:val="28"/>
        </w:rPr>
        <w:t xml:space="preserve"> </w:t>
      </w:r>
      <w:r w:rsidR="00471ED4" w:rsidRPr="00145788">
        <w:rPr>
          <w:szCs w:val="28"/>
        </w:rPr>
        <w:t xml:space="preserve">после </w:t>
      </w:r>
      <w:r w:rsidRPr="00145788">
        <w:rPr>
          <w:szCs w:val="28"/>
        </w:rPr>
        <w:t>слов «</w:t>
      </w:r>
      <w:r w:rsidR="007C0736" w:rsidRPr="00145788">
        <w:rPr>
          <w:szCs w:val="28"/>
        </w:rPr>
        <w:t>предоставляется в целях обеспечения функционирования лагеря с дневным пребыванием детей на базе некоммерческих организаций, иных юридических лиц, не являющихся муниципальными учреждениями</w:t>
      </w:r>
      <w:r w:rsidRPr="00145788">
        <w:rPr>
          <w:szCs w:val="28"/>
        </w:rPr>
        <w:t xml:space="preserve">» </w:t>
      </w:r>
      <w:r w:rsidR="004A0253" w:rsidRPr="00145788">
        <w:rPr>
          <w:szCs w:val="28"/>
        </w:rPr>
        <w:t>дополнить</w:t>
      </w:r>
      <w:r w:rsidRPr="00145788">
        <w:rPr>
          <w:szCs w:val="28"/>
        </w:rPr>
        <w:t xml:space="preserve"> слова</w:t>
      </w:r>
      <w:r w:rsidR="004A0253" w:rsidRPr="00145788">
        <w:rPr>
          <w:szCs w:val="28"/>
        </w:rPr>
        <w:t>ми</w:t>
      </w:r>
      <w:r w:rsidRPr="00145788">
        <w:rPr>
          <w:szCs w:val="28"/>
        </w:rPr>
        <w:t xml:space="preserve"> «, в рамках реализации мероприятий государственной программы Ханты-Мансийского автономного округа – Югры «Развитие образования», муниципальной программы «Развитие образования города Сургута на период до 2030 года».</w:t>
      </w:r>
    </w:p>
    <w:p w14:paraId="1359ED87" w14:textId="2F60EBD9" w:rsidR="00D31404" w:rsidRPr="00145788" w:rsidRDefault="00D31404" w:rsidP="00D31404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1.2.2. Раздел </w:t>
      </w:r>
      <w:r w:rsidRPr="00145788">
        <w:rPr>
          <w:szCs w:val="28"/>
          <w:lang w:val="en-US"/>
        </w:rPr>
        <w:t>I</w:t>
      </w:r>
      <w:r w:rsidRPr="00145788">
        <w:rPr>
          <w:szCs w:val="28"/>
        </w:rPr>
        <w:t xml:space="preserve"> дополнить пунктом 4 в следующей редакции:</w:t>
      </w:r>
    </w:p>
    <w:p w14:paraId="03C33060" w14:textId="04C09630" w:rsidR="00D31404" w:rsidRPr="00145788" w:rsidRDefault="00D31404" w:rsidP="00D31404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«4. </w:t>
      </w:r>
      <w:r w:rsidR="00C24B49" w:rsidRPr="00145788">
        <w:rPr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    о внесении изменений в решение о бюджете)».</w:t>
      </w:r>
    </w:p>
    <w:p w14:paraId="24E6243C" w14:textId="5A81FAAC" w:rsidR="00B6135B" w:rsidRPr="00145788" w:rsidRDefault="00D65692" w:rsidP="00AB3141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2.</w:t>
      </w:r>
      <w:r w:rsidR="00D31404" w:rsidRPr="00145788">
        <w:rPr>
          <w:szCs w:val="28"/>
        </w:rPr>
        <w:t>3</w:t>
      </w:r>
      <w:r w:rsidRPr="00145788">
        <w:rPr>
          <w:szCs w:val="28"/>
        </w:rPr>
        <w:t xml:space="preserve">. Раздел </w:t>
      </w:r>
      <w:r w:rsidR="00A55AC2" w:rsidRPr="00145788">
        <w:rPr>
          <w:szCs w:val="28"/>
          <w:lang w:val="en-US"/>
        </w:rPr>
        <w:t>II</w:t>
      </w:r>
      <w:r w:rsidRPr="00145788">
        <w:rPr>
          <w:szCs w:val="28"/>
        </w:rPr>
        <w:t xml:space="preserve"> после пункта 2 дополнить пунктом 2</w:t>
      </w:r>
      <w:r w:rsidRPr="00145788">
        <w:rPr>
          <w:szCs w:val="28"/>
          <w:vertAlign w:val="superscript"/>
        </w:rPr>
        <w:t>1</w:t>
      </w:r>
      <w:r w:rsidRPr="00145788">
        <w:rPr>
          <w:szCs w:val="28"/>
        </w:rPr>
        <w:t xml:space="preserve"> в следующей редакции:</w:t>
      </w:r>
    </w:p>
    <w:p w14:paraId="0A97312A" w14:textId="2D4CA693" w:rsidR="008806C4" w:rsidRPr="00145788" w:rsidRDefault="00D65692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«</w:t>
      </w:r>
      <w:r w:rsidR="008806C4" w:rsidRPr="00145788">
        <w:rPr>
          <w:szCs w:val="28"/>
        </w:rPr>
        <w:t>2</w:t>
      </w:r>
      <w:r w:rsidR="008806C4" w:rsidRPr="00145788">
        <w:rPr>
          <w:szCs w:val="28"/>
          <w:vertAlign w:val="superscript"/>
        </w:rPr>
        <w:t>1</w:t>
      </w:r>
      <w:r w:rsidR="008806C4" w:rsidRPr="00145788">
        <w:rPr>
          <w:szCs w:val="28"/>
        </w:rPr>
        <w:t>. На первое число месяца, предшествующего месяцу, в котором планируется подача заявки на предоставление субсидии, частная образовательная организация должна соответствовать следующим требованиям:</w:t>
      </w:r>
    </w:p>
    <w:p w14:paraId="49E75FDB" w14:textId="602F7DB3" w:rsidR="008806C4" w:rsidRPr="00145788" w:rsidRDefault="008806C4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2.1</w:t>
      </w:r>
      <w:r w:rsidRPr="00145788">
        <w:rPr>
          <w:szCs w:val="28"/>
          <w:vertAlign w:val="superscript"/>
        </w:rPr>
        <w:t>1</w:t>
      </w:r>
      <w:r w:rsidRPr="00145788">
        <w:rPr>
          <w:szCs w:val="28"/>
        </w:rPr>
        <w:t xml:space="preserve">. У частной образовательной организации должна отсутствовать неисполненная обязанность по уплате налогов, сборов, страховых взносов, </w:t>
      </w:r>
      <w:r w:rsidRPr="00145788">
        <w:rPr>
          <w:szCs w:val="28"/>
        </w:rPr>
        <w:lastRenderedPageBreak/>
        <w:t xml:space="preserve">пеней, штрафов, процентов, подлежащих уплате в соответствии </w:t>
      </w:r>
      <w:r w:rsidR="00BE0A59" w:rsidRPr="00145788">
        <w:rPr>
          <w:szCs w:val="28"/>
        </w:rPr>
        <w:t xml:space="preserve">                                      </w:t>
      </w:r>
      <w:r w:rsidRPr="00145788">
        <w:rPr>
          <w:szCs w:val="28"/>
        </w:rPr>
        <w:t>с законодательством Российской Федерации о налогах и сборах.</w:t>
      </w:r>
    </w:p>
    <w:p w14:paraId="4C553C09" w14:textId="29998991" w:rsidR="008806C4" w:rsidRPr="00145788" w:rsidRDefault="008806C4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2.2</w:t>
      </w:r>
      <w:r w:rsidRPr="00145788">
        <w:rPr>
          <w:szCs w:val="28"/>
          <w:vertAlign w:val="superscript"/>
        </w:rPr>
        <w:t>1</w:t>
      </w:r>
      <w:r w:rsidRPr="00145788">
        <w:rPr>
          <w:szCs w:val="28"/>
        </w:rPr>
        <w:t xml:space="preserve">. </w:t>
      </w:r>
      <w:r w:rsidR="00C24B49" w:rsidRPr="00145788">
        <w:rPr>
          <w:szCs w:val="28"/>
        </w:rPr>
        <w:t>У частной образовательной организации должна отсутствовать просроченная задолженность по возврату в бюджет городского округа Сургут Ханты-Мансийского автономного округа – Югры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                  по денежным обязательствам перед бюджетом городского округа Сургут Ханты-Мансийского автономного округа – Югры</w:t>
      </w:r>
      <w:r w:rsidRPr="00145788">
        <w:rPr>
          <w:szCs w:val="28"/>
        </w:rPr>
        <w:t>.</w:t>
      </w:r>
    </w:p>
    <w:p w14:paraId="3CE25C99" w14:textId="54578B3E" w:rsidR="008806C4" w:rsidRPr="00145788" w:rsidRDefault="0053585D" w:rsidP="008806C4">
      <w:pPr>
        <w:tabs>
          <w:tab w:val="left" w:pos="0"/>
        </w:tabs>
        <w:ind w:firstLine="709"/>
        <w:jc w:val="both"/>
        <w:rPr>
          <w:szCs w:val="28"/>
        </w:rPr>
      </w:pPr>
      <w:bookmarkStart w:id="0" w:name="_Hlk67602358"/>
      <w:r w:rsidRPr="00145788">
        <w:rPr>
          <w:szCs w:val="28"/>
        </w:rPr>
        <w:t>2.3</w:t>
      </w:r>
      <w:r w:rsidRPr="00145788">
        <w:rPr>
          <w:szCs w:val="28"/>
          <w:vertAlign w:val="superscript"/>
        </w:rPr>
        <w:t>1</w:t>
      </w:r>
      <w:r w:rsidRPr="00145788">
        <w:rPr>
          <w:szCs w:val="28"/>
        </w:rPr>
        <w:t xml:space="preserve">. </w:t>
      </w:r>
      <w:bookmarkEnd w:id="0"/>
      <w:r w:rsidR="008806C4" w:rsidRPr="00145788">
        <w:rPr>
          <w:szCs w:val="28"/>
        </w:rPr>
        <w:t xml:space="preserve">Частная образовательная организация </w:t>
      </w:r>
      <w:r w:rsidR="00F54625" w:rsidRPr="00145788">
        <w:rPr>
          <w:szCs w:val="28"/>
        </w:rPr>
        <w:t>–</w:t>
      </w:r>
      <w:r w:rsidR="008806C4" w:rsidRPr="00145788">
        <w:rPr>
          <w:szCs w:val="28"/>
        </w:rPr>
        <w:t xml:space="preserve"> юридическое лицо, не должна находиться в процессе реорганизации</w:t>
      </w:r>
      <w:r w:rsidR="00F54625" w:rsidRPr="00145788">
        <w:rPr>
          <w:szCs w:val="28"/>
        </w:rPr>
        <w:t xml:space="preserve"> (за исключением реорганизации в форме присоединения к юридическому лицу, подающему заявку на предоставление субсидии, другого юридического лица)</w:t>
      </w:r>
      <w:r w:rsidR="008806C4" w:rsidRPr="00145788">
        <w:rPr>
          <w:szCs w:val="28"/>
        </w:rPr>
        <w:t xml:space="preserve">, ликвидации, </w:t>
      </w:r>
      <w:r w:rsidR="00C24B49" w:rsidRPr="00145788">
        <w:rPr>
          <w:szCs w:val="28"/>
        </w:rPr>
        <w:t xml:space="preserve">в отношении них </w:t>
      </w:r>
      <w:r w:rsidR="008806C4" w:rsidRPr="00145788">
        <w:rPr>
          <w:szCs w:val="28"/>
        </w:rPr>
        <w:t xml:space="preserve">не </w:t>
      </w:r>
      <w:r w:rsidR="00061A03" w:rsidRPr="00145788">
        <w:rPr>
          <w:szCs w:val="28"/>
        </w:rPr>
        <w:t xml:space="preserve">должна быть </w:t>
      </w:r>
      <w:r w:rsidR="008806C4" w:rsidRPr="00145788">
        <w:rPr>
          <w:szCs w:val="28"/>
        </w:rPr>
        <w:t xml:space="preserve">введена процедура банкротства, ее деятельность не </w:t>
      </w:r>
      <w:r w:rsidR="00061A03" w:rsidRPr="00145788">
        <w:rPr>
          <w:szCs w:val="28"/>
        </w:rPr>
        <w:t xml:space="preserve">должна быть </w:t>
      </w:r>
      <w:r w:rsidR="008806C4" w:rsidRPr="00145788">
        <w:rPr>
          <w:szCs w:val="28"/>
        </w:rPr>
        <w:t>приостановлена в порядке, предусмотренном законодательством Российской Федерации.</w:t>
      </w:r>
    </w:p>
    <w:p w14:paraId="5D1104D8" w14:textId="49F5E97D" w:rsidR="00C17ACC" w:rsidRPr="00145788" w:rsidRDefault="0053585D" w:rsidP="003F0540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2.4</w:t>
      </w:r>
      <w:r w:rsidRPr="00145788">
        <w:rPr>
          <w:szCs w:val="28"/>
          <w:vertAlign w:val="superscript"/>
        </w:rPr>
        <w:t>1</w:t>
      </w:r>
      <w:r w:rsidRPr="00145788">
        <w:rPr>
          <w:szCs w:val="28"/>
        </w:rPr>
        <w:t xml:space="preserve">. </w:t>
      </w:r>
      <w:r w:rsidR="00884859" w:rsidRPr="00145788">
        <w:rPr>
          <w:szCs w:val="28"/>
        </w:rPr>
        <w:t xml:space="preserve">В реестре </w:t>
      </w:r>
      <w:r w:rsidR="00046DB7" w:rsidRPr="00145788">
        <w:rPr>
          <w:szCs w:val="28"/>
        </w:rPr>
        <w:t>дисквалифицированных лиц отсутств</w:t>
      </w:r>
      <w:r w:rsidR="003F0540" w:rsidRPr="00145788">
        <w:rPr>
          <w:szCs w:val="28"/>
        </w:rPr>
        <w:t>уют</w:t>
      </w:r>
      <w:r w:rsidR="00046DB7" w:rsidRPr="00145788">
        <w:rPr>
          <w:szCs w:val="28"/>
        </w:rPr>
        <w:t xml:space="preserve"> сведения</w:t>
      </w:r>
      <w:r w:rsidR="001970E9" w:rsidRPr="00145788">
        <w:rPr>
          <w:szCs w:val="28"/>
        </w:rPr>
        <w:t xml:space="preserve">                   </w:t>
      </w:r>
      <w:r w:rsidR="003F0540" w:rsidRPr="00145788">
        <w:rPr>
          <w:szCs w:val="28"/>
        </w:rPr>
        <w:t xml:space="preserve"> </w:t>
      </w:r>
      <w:r w:rsidR="00046DB7" w:rsidRPr="00145788">
        <w:rPr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3F0540" w:rsidRPr="00145788">
        <w:rPr>
          <w:szCs w:val="28"/>
        </w:rPr>
        <w:t>частной образовательной организации</w:t>
      </w:r>
      <w:r w:rsidR="00046DB7" w:rsidRPr="00145788">
        <w:rPr>
          <w:szCs w:val="28"/>
        </w:rPr>
        <w:t>, являюще</w:t>
      </w:r>
      <w:r w:rsidR="003F0540" w:rsidRPr="00145788">
        <w:rPr>
          <w:szCs w:val="28"/>
        </w:rPr>
        <w:t>й</w:t>
      </w:r>
      <w:r w:rsidR="00046DB7" w:rsidRPr="00145788">
        <w:rPr>
          <w:szCs w:val="28"/>
        </w:rPr>
        <w:t>ся юридическим лицом</w:t>
      </w:r>
      <w:r w:rsidR="003F0540" w:rsidRPr="00145788">
        <w:rPr>
          <w:szCs w:val="28"/>
        </w:rPr>
        <w:t>.</w:t>
      </w:r>
    </w:p>
    <w:p w14:paraId="4FE2EA9E" w14:textId="1E785BE3" w:rsidR="00C17ACC" w:rsidRPr="00145788" w:rsidRDefault="00046DB7" w:rsidP="005A25ED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2.5</w:t>
      </w:r>
      <w:r w:rsidRPr="00145788">
        <w:rPr>
          <w:szCs w:val="28"/>
          <w:vertAlign w:val="superscript"/>
        </w:rPr>
        <w:t>1</w:t>
      </w:r>
      <w:r w:rsidRPr="00145788">
        <w:rPr>
          <w:szCs w:val="28"/>
        </w:rPr>
        <w:t xml:space="preserve">. Частная образовательная организация не должна являться иностранным юридическим лицом, а также российским юридическим лицом, </w:t>
      </w:r>
      <w:r w:rsidR="00FB3AAF" w:rsidRPr="00145788">
        <w:rPr>
          <w:szCs w:val="28"/>
        </w:rPr>
        <w:t xml:space="preserve">         </w:t>
      </w:r>
      <w:r w:rsidRPr="00145788">
        <w:rPr>
          <w:szCs w:val="28"/>
        </w:rPr>
        <w:t xml:space="preserve">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FB3AAF" w:rsidRPr="00145788">
        <w:rPr>
          <w:szCs w:val="28"/>
        </w:rPr>
        <w:t xml:space="preserve">  </w:t>
      </w:r>
      <w:r w:rsidRPr="00145788">
        <w:rPr>
          <w:szCs w:val="28"/>
        </w:rPr>
        <w:t>и предоставления информации при проведении финансовых операций (офшорные зоны), в совокупности превышает 50%.</w:t>
      </w:r>
    </w:p>
    <w:p w14:paraId="7ECFF38B" w14:textId="3A64E951" w:rsidR="008806C4" w:rsidRPr="00145788" w:rsidRDefault="00C17ACC" w:rsidP="00C17ACC">
      <w:pPr>
        <w:tabs>
          <w:tab w:val="left" w:pos="0"/>
        </w:tabs>
        <w:ind w:firstLine="709"/>
        <w:jc w:val="both"/>
        <w:rPr>
          <w:szCs w:val="28"/>
        </w:rPr>
      </w:pPr>
      <w:bookmarkStart w:id="1" w:name="_Hlk67602386"/>
      <w:r w:rsidRPr="00145788">
        <w:rPr>
          <w:szCs w:val="28"/>
        </w:rPr>
        <w:t>2.</w:t>
      </w:r>
      <w:r w:rsidR="00E555AF" w:rsidRPr="00145788">
        <w:rPr>
          <w:szCs w:val="28"/>
        </w:rPr>
        <w:t>6</w:t>
      </w:r>
      <w:r w:rsidRPr="00145788">
        <w:rPr>
          <w:szCs w:val="28"/>
          <w:vertAlign w:val="superscript"/>
        </w:rPr>
        <w:t>1</w:t>
      </w:r>
      <w:r w:rsidRPr="00145788">
        <w:rPr>
          <w:szCs w:val="28"/>
        </w:rPr>
        <w:t xml:space="preserve">. </w:t>
      </w:r>
      <w:bookmarkEnd w:id="1"/>
      <w:r w:rsidR="00951D2F" w:rsidRPr="00145788">
        <w:rPr>
          <w:szCs w:val="28"/>
        </w:rPr>
        <w:t xml:space="preserve">Частная образовательная организация не должна получать </w:t>
      </w:r>
      <w:proofErr w:type="gramStart"/>
      <w:r w:rsidR="00951D2F" w:rsidRPr="00145788">
        <w:rPr>
          <w:szCs w:val="28"/>
        </w:rPr>
        <w:t>средства  из</w:t>
      </w:r>
      <w:proofErr w:type="gramEnd"/>
      <w:r w:rsidR="00951D2F" w:rsidRPr="00145788">
        <w:rPr>
          <w:szCs w:val="28"/>
        </w:rPr>
        <w:t xml:space="preserve"> бюджета городского округа Сургут Ханты-Мансийского автономного      округа – Югры на основании иных муниципальных правовых актов на цели, указанные в пункте 1 раздела </w:t>
      </w:r>
      <w:r w:rsidR="00951D2F" w:rsidRPr="00145788">
        <w:rPr>
          <w:szCs w:val="28"/>
          <w:lang w:val="en-US"/>
        </w:rPr>
        <w:t>I</w:t>
      </w:r>
      <w:r w:rsidR="00951D2F" w:rsidRPr="00145788">
        <w:rPr>
          <w:szCs w:val="28"/>
        </w:rPr>
        <w:t xml:space="preserve"> настоящего порядка</w:t>
      </w:r>
      <w:r w:rsidR="008806C4" w:rsidRPr="00145788">
        <w:rPr>
          <w:szCs w:val="28"/>
        </w:rPr>
        <w:t>.</w:t>
      </w:r>
    </w:p>
    <w:p w14:paraId="0ABF0E97" w14:textId="6E572419" w:rsidR="008806C4" w:rsidRPr="00145788" w:rsidRDefault="008806C4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Подтверждением соответствия требованиям, установленным подпункт</w:t>
      </w:r>
      <w:r w:rsidR="00FB3AAF" w:rsidRPr="00145788">
        <w:rPr>
          <w:szCs w:val="28"/>
        </w:rPr>
        <w:t>о</w:t>
      </w:r>
      <w:r w:rsidRPr="00145788">
        <w:rPr>
          <w:szCs w:val="28"/>
        </w:rPr>
        <w:t xml:space="preserve">м </w:t>
      </w:r>
      <w:r w:rsidR="005A25ED" w:rsidRPr="00145788">
        <w:rPr>
          <w:szCs w:val="28"/>
        </w:rPr>
        <w:t>2.1</w:t>
      </w:r>
      <w:r w:rsidR="005A25ED" w:rsidRPr="00145788">
        <w:rPr>
          <w:szCs w:val="28"/>
          <w:vertAlign w:val="superscript"/>
        </w:rPr>
        <w:t>1</w:t>
      </w:r>
      <w:r w:rsidRPr="00145788">
        <w:rPr>
          <w:szCs w:val="28"/>
        </w:rPr>
        <w:t xml:space="preserve"> пункта </w:t>
      </w:r>
      <w:r w:rsidR="005A25ED" w:rsidRPr="00145788">
        <w:rPr>
          <w:szCs w:val="28"/>
        </w:rPr>
        <w:t>2</w:t>
      </w:r>
      <w:r w:rsidR="005A25ED" w:rsidRPr="00145788">
        <w:rPr>
          <w:szCs w:val="28"/>
          <w:vertAlign w:val="superscript"/>
        </w:rPr>
        <w:t>1</w:t>
      </w:r>
      <w:r w:rsidRPr="00145788">
        <w:rPr>
          <w:szCs w:val="28"/>
        </w:rPr>
        <w:t xml:space="preserve"> раздела </w:t>
      </w:r>
      <w:r w:rsidR="00342354" w:rsidRPr="00145788">
        <w:rPr>
          <w:szCs w:val="28"/>
          <w:lang w:val="en-US"/>
        </w:rPr>
        <w:t>II</w:t>
      </w:r>
      <w:r w:rsidRPr="00145788">
        <w:rPr>
          <w:szCs w:val="28"/>
        </w:rPr>
        <w:t xml:space="preserve"> настоящего порядка, явля</w:t>
      </w:r>
      <w:r w:rsidR="00034862" w:rsidRPr="00145788">
        <w:rPr>
          <w:szCs w:val="28"/>
        </w:rPr>
        <w:t>е</w:t>
      </w:r>
      <w:r w:rsidRPr="00145788">
        <w:rPr>
          <w:szCs w:val="28"/>
        </w:rPr>
        <w:t xml:space="preserve">тся </w:t>
      </w:r>
      <w:r w:rsidR="00034862" w:rsidRPr="00145788">
        <w:rPr>
          <w:szCs w:val="28"/>
        </w:rPr>
        <w:t>информация</w:t>
      </w:r>
      <w:r w:rsidRPr="00145788">
        <w:rPr>
          <w:szCs w:val="28"/>
        </w:rPr>
        <w:t xml:space="preserve"> Федеральной налоговой службы по городу Сургуту Ханты-Мансийского автономного </w:t>
      </w:r>
      <w:r w:rsidR="00B86E1B" w:rsidRPr="00145788">
        <w:rPr>
          <w:szCs w:val="28"/>
        </w:rPr>
        <w:t xml:space="preserve">      </w:t>
      </w:r>
      <w:r w:rsidRPr="00145788">
        <w:rPr>
          <w:szCs w:val="28"/>
        </w:rPr>
        <w:t xml:space="preserve">округа </w:t>
      </w:r>
      <w:r w:rsidR="005A25ED" w:rsidRPr="00145788">
        <w:rPr>
          <w:szCs w:val="28"/>
        </w:rPr>
        <w:t>–</w:t>
      </w:r>
      <w:r w:rsidRPr="00145788">
        <w:rPr>
          <w:szCs w:val="28"/>
        </w:rPr>
        <w:t xml:space="preserve"> Югры, </w:t>
      </w:r>
      <w:r w:rsidR="00887433" w:rsidRPr="00145788">
        <w:rPr>
          <w:szCs w:val="28"/>
        </w:rPr>
        <w:t xml:space="preserve">Фонда социального страхования Российской Федерации </w:t>
      </w:r>
      <w:r w:rsidR="00BE0A59" w:rsidRPr="00145788">
        <w:rPr>
          <w:szCs w:val="28"/>
        </w:rPr>
        <w:t xml:space="preserve">                               </w:t>
      </w:r>
      <w:r w:rsidR="00887433" w:rsidRPr="00145788">
        <w:rPr>
          <w:szCs w:val="28"/>
        </w:rPr>
        <w:t xml:space="preserve">по Ханты-Мансийскому автономному округу – Югры, </w:t>
      </w:r>
      <w:r w:rsidRPr="00145788">
        <w:rPr>
          <w:szCs w:val="28"/>
        </w:rPr>
        <w:t>запрашиваем</w:t>
      </w:r>
      <w:r w:rsidR="00034862" w:rsidRPr="00145788">
        <w:rPr>
          <w:szCs w:val="28"/>
        </w:rPr>
        <w:t>ая</w:t>
      </w:r>
      <w:r w:rsidRPr="00145788">
        <w:rPr>
          <w:szCs w:val="28"/>
        </w:rPr>
        <w:t xml:space="preserve"> уполномоченным органом</w:t>
      </w:r>
      <w:r w:rsidR="00034862" w:rsidRPr="00145788">
        <w:rPr>
          <w:szCs w:val="28"/>
        </w:rPr>
        <w:t xml:space="preserve"> в порядке межведомственного электронного взаимодействия</w:t>
      </w:r>
      <w:r w:rsidRPr="00145788">
        <w:rPr>
          <w:szCs w:val="28"/>
        </w:rPr>
        <w:t>.</w:t>
      </w:r>
    </w:p>
    <w:p w14:paraId="15C6A9C2" w14:textId="4A91C60C" w:rsidR="00951D2F" w:rsidRPr="00145788" w:rsidRDefault="00951D2F" w:rsidP="00951D2F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Подтверждением соответствия требованиям, установленным подпунктами 2.2</w:t>
      </w:r>
      <w:r w:rsidRPr="00145788">
        <w:rPr>
          <w:szCs w:val="28"/>
          <w:vertAlign w:val="superscript"/>
        </w:rPr>
        <w:t>1</w:t>
      </w:r>
      <w:r w:rsidRPr="00145788">
        <w:rPr>
          <w:szCs w:val="28"/>
        </w:rPr>
        <w:t>, 2.6</w:t>
      </w:r>
      <w:r w:rsidRPr="00145788">
        <w:rPr>
          <w:szCs w:val="28"/>
          <w:vertAlign w:val="superscript"/>
        </w:rPr>
        <w:t>1</w:t>
      </w:r>
      <w:r w:rsidRPr="00145788">
        <w:rPr>
          <w:szCs w:val="28"/>
        </w:rPr>
        <w:t xml:space="preserve"> пункта 2</w:t>
      </w:r>
      <w:r w:rsidRPr="00145788">
        <w:rPr>
          <w:szCs w:val="28"/>
          <w:vertAlign w:val="superscript"/>
        </w:rPr>
        <w:t>1</w:t>
      </w:r>
      <w:r w:rsidRPr="00145788">
        <w:rPr>
          <w:szCs w:val="28"/>
        </w:rPr>
        <w:t xml:space="preserve"> раздела </w:t>
      </w:r>
      <w:r w:rsidRPr="00145788">
        <w:rPr>
          <w:szCs w:val="28"/>
          <w:lang w:val="en-US"/>
        </w:rPr>
        <w:t>II</w:t>
      </w:r>
      <w:r w:rsidRPr="00145788">
        <w:rPr>
          <w:szCs w:val="28"/>
        </w:rPr>
        <w:t xml:space="preserve"> настоящего порядка, является информация управления бюджетного учёта и отчётности Администрации города, </w:t>
      </w:r>
      <w:r w:rsidRPr="00145788">
        <w:rPr>
          <w:szCs w:val="28"/>
        </w:rPr>
        <w:lastRenderedPageBreak/>
        <w:t>департамента архитектуры и градостроительства Администрации города</w:t>
      </w:r>
      <w:r w:rsidR="008C55CB" w:rsidRPr="00145788">
        <w:rPr>
          <w:szCs w:val="28"/>
        </w:rPr>
        <w:t>,</w:t>
      </w:r>
      <w:r w:rsidRPr="00145788">
        <w:rPr>
          <w:szCs w:val="28"/>
        </w:rPr>
        <w:t xml:space="preserve"> представленная по запросу уполномоченного органа.</w:t>
      </w:r>
    </w:p>
    <w:p w14:paraId="24BF108E" w14:textId="30B690AD" w:rsidR="008806C4" w:rsidRPr="00145788" w:rsidRDefault="0064572A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Соответствие требованиям, установленным подпунктами 2.3</w:t>
      </w:r>
      <w:r w:rsidRPr="00145788">
        <w:rPr>
          <w:szCs w:val="28"/>
          <w:vertAlign w:val="superscript"/>
        </w:rPr>
        <w:t>1</w:t>
      </w:r>
      <w:r w:rsidRPr="00145788">
        <w:rPr>
          <w:szCs w:val="28"/>
        </w:rPr>
        <w:t xml:space="preserve"> – 2.6</w:t>
      </w:r>
      <w:r w:rsidRPr="00145788">
        <w:rPr>
          <w:szCs w:val="28"/>
          <w:vertAlign w:val="superscript"/>
        </w:rPr>
        <w:t>1</w:t>
      </w:r>
      <w:r w:rsidRPr="00145788">
        <w:rPr>
          <w:szCs w:val="28"/>
        </w:rPr>
        <w:t xml:space="preserve"> пункта 2</w:t>
      </w:r>
      <w:r w:rsidRPr="00145788">
        <w:rPr>
          <w:szCs w:val="28"/>
          <w:vertAlign w:val="superscript"/>
        </w:rPr>
        <w:t>1</w:t>
      </w:r>
      <w:r w:rsidRPr="00145788">
        <w:rPr>
          <w:szCs w:val="28"/>
        </w:rPr>
        <w:t xml:space="preserve"> раздела </w:t>
      </w:r>
      <w:r w:rsidR="00151A3F" w:rsidRPr="00145788">
        <w:rPr>
          <w:szCs w:val="28"/>
          <w:lang w:val="en-US"/>
        </w:rPr>
        <w:t>II</w:t>
      </w:r>
      <w:r w:rsidRPr="00145788">
        <w:rPr>
          <w:szCs w:val="28"/>
        </w:rPr>
        <w:t xml:space="preserve"> </w:t>
      </w:r>
      <w:r w:rsidR="008806C4" w:rsidRPr="00145788">
        <w:rPr>
          <w:szCs w:val="28"/>
        </w:rPr>
        <w:t xml:space="preserve">настоящего порядка, </w:t>
      </w:r>
      <w:r w:rsidR="00861874" w:rsidRPr="00145788">
        <w:rPr>
          <w:szCs w:val="28"/>
        </w:rPr>
        <w:t>подтверждается частной образовательной организацией при подписании заявки на предоставление субсидии</w:t>
      </w:r>
      <w:r w:rsidRPr="00145788">
        <w:rPr>
          <w:szCs w:val="28"/>
        </w:rPr>
        <w:t>».</w:t>
      </w:r>
    </w:p>
    <w:p w14:paraId="77F64C45" w14:textId="1EA7233F" w:rsidR="00032368" w:rsidRPr="00145788" w:rsidRDefault="00032368" w:rsidP="00032368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1.2.4. Пункт 3 раздела </w:t>
      </w:r>
      <w:r w:rsidRPr="00145788">
        <w:rPr>
          <w:szCs w:val="28"/>
          <w:lang w:val="en-US"/>
        </w:rPr>
        <w:t>II</w:t>
      </w:r>
      <w:r w:rsidRPr="00145788">
        <w:rPr>
          <w:szCs w:val="28"/>
        </w:rPr>
        <w:t xml:space="preserve"> изложить в следующей редакции:</w:t>
      </w:r>
    </w:p>
    <w:p w14:paraId="3ED8DB24" w14:textId="5DE5C7EA" w:rsidR="00032368" w:rsidRPr="00145788" w:rsidRDefault="00032368" w:rsidP="00032368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«3. </w:t>
      </w:r>
      <w:r w:rsidR="008538BD" w:rsidRPr="00145788">
        <w:rPr>
          <w:szCs w:val="28"/>
        </w:rPr>
        <w:t xml:space="preserve">Уполномоченный орган в течение 30-ти рабочих дней со дня получения документов, указанных в пункте 2 раздела II настоящего порядка, рассматривает представленный пакет документов и принимает решение о предоставлении субсидии частной образовательной организации либо об отказе </w:t>
      </w:r>
      <w:r w:rsidR="00CF5D27" w:rsidRPr="00145788">
        <w:rPr>
          <w:szCs w:val="28"/>
        </w:rPr>
        <w:t xml:space="preserve">                                      </w:t>
      </w:r>
      <w:r w:rsidR="008538BD" w:rsidRPr="00145788">
        <w:rPr>
          <w:szCs w:val="28"/>
        </w:rPr>
        <w:t>в ее предоставлении</w:t>
      </w:r>
      <w:r w:rsidRPr="00145788">
        <w:rPr>
          <w:szCs w:val="28"/>
        </w:rPr>
        <w:t>.</w:t>
      </w:r>
    </w:p>
    <w:p w14:paraId="205BD975" w14:textId="77777777" w:rsidR="00032368" w:rsidRPr="00145788" w:rsidRDefault="00032368" w:rsidP="00032368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Решение об отказе в предоставлении субсидии частной образовательной организации принимается в случае:</w:t>
      </w:r>
    </w:p>
    <w:p w14:paraId="7EB22E20" w14:textId="5F4CC106" w:rsidR="00032368" w:rsidRPr="00145788" w:rsidRDefault="008538BD" w:rsidP="00032368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- несоответствия частной образовательной организации критериям, установленным пунктом 3 раздела I настоящего порядка</w:t>
      </w:r>
      <w:r w:rsidR="00032368" w:rsidRPr="00145788">
        <w:rPr>
          <w:szCs w:val="28"/>
        </w:rPr>
        <w:t>;</w:t>
      </w:r>
    </w:p>
    <w:p w14:paraId="14A06C8D" w14:textId="48F42675" w:rsidR="00032368" w:rsidRPr="00145788" w:rsidRDefault="008538BD" w:rsidP="00032368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- несоответствия представленных частной образовательной организацией документов требованиям, указанным в пункте 2 раздела II настоящего порядка, или непредставление (представление не в полном объеме) указанных документов</w:t>
      </w:r>
      <w:r w:rsidR="00032368" w:rsidRPr="00145788">
        <w:rPr>
          <w:szCs w:val="28"/>
        </w:rPr>
        <w:t>;</w:t>
      </w:r>
    </w:p>
    <w:p w14:paraId="6971187D" w14:textId="1B52E2C0" w:rsidR="00032368" w:rsidRPr="00145788" w:rsidRDefault="00032368" w:rsidP="00032368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- несоответствия частной образовательной организации требо</w:t>
      </w:r>
      <w:r w:rsidR="00B823C3" w:rsidRPr="00145788">
        <w:rPr>
          <w:szCs w:val="28"/>
        </w:rPr>
        <w:t xml:space="preserve">ваниям, установленным пунктом </w:t>
      </w:r>
      <w:r w:rsidRPr="00145788">
        <w:rPr>
          <w:szCs w:val="28"/>
        </w:rPr>
        <w:t>2</w:t>
      </w:r>
      <w:r w:rsidRPr="00145788">
        <w:rPr>
          <w:szCs w:val="28"/>
          <w:vertAlign w:val="superscript"/>
        </w:rPr>
        <w:t>1</w:t>
      </w:r>
      <w:r w:rsidRPr="00145788">
        <w:rPr>
          <w:szCs w:val="28"/>
        </w:rPr>
        <w:t xml:space="preserve"> </w:t>
      </w:r>
      <w:r w:rsidR="008538BD" w:rsidRPr="00145788">
        <w:rPr>
          <w:szCs w:val="28"/>
        </w:rPr>
        <w:t xml:space="preserve">раздела </w:t>
      </w:r>
      <w:r w:rsidR="008538BD" w:rsidRPr="00145788">
        <w:rPr>
          <w:szCs w:val="28"/>
          <w:lang w:val="en-US"/>
        </w:rPr>
        <w:t>II</w:t>
      </w:r>
      <w:r w:rsidR="008538BD" w:rsidRPr="00145788">
        <w:rPr>
          <w:szCs w:val="28"/>
        </w:rPr>
        <w:t xml:space="preserve"> </w:t>
      </w:r>
      <w:r w:rsidRPr="00145788">
        <w:rPr>
          <w:szCs w:val="28"/>
        </w:rPr>
        <w:t>настоящего порядка;</w:t>
      </w:r>
    </w:p>
    <w:p w14:paraId="32C56740" w14:textId="77777777" w:rsidR="00032368" w:rsidRPr="00145788" w:rsidRDefault="00032368" w:rsidP="00032368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- установления факта недостоверности представленной частной образовательной организацией информации.</w:t>
      </w:r>
    </w:p>
    <w:p w14:paraId="24D4E0FC" w14:textId="68D6AE08" w:rsidR="00032368" w:rsidRPr="00145788" w:rsidRDefault="00032368" w:rsidP="00032368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Частная образовательная организация письменно уведомляется уполномоченным органом о принятом решении в течение пяти рабочих дней после истечения срока, установленного для рассмотрения уполномоченным органом пакет</w:t>
      </w:r>
      <w:r w:rsidR="00B367DD" w:rsidRPr="00145788">
        <w:rPr>
          <w:szCs w:val="28"/>
        </w:rPr>
        <w:t>а документов и принятия решения</w:t>
      </w:r>
      <w:r w:rsidRPr="00145788">
        <w:rPr>
          <w:szCs w:val="28"/>
        </w:rPr>
        <w:t>».</w:t>
      </w:r>
    </w:p>
    <w:p w14:paraId="5420FAFD" w14:textId="171B7740" w:rsidR="00032368" w:rsidRPr="00145788" w:rsidRDefault="00011549" w:rsidP="00CF1E7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1.2.5. В пункте 4 </w:t>
      </w:r>
      <w:r w:rsidR="00836823" w:rsidRPr="00145788">
        <w:rPr>
          <w:szCs w:val="28"/>
        </w:rPr>
        <w:t xml:space="preserve">раздела II </w:t>
      </w:r>
      <w:r w:rsidRPr="00145788">
        <w:rPr>
          <w:szCs w:val="28"/>
        </w:rPr>
        <w:t>слова «объем субсидии» заменить словами «размер субсидии».</w:t>
      </w:r>
    </w:p>
    <w:p w14:paraId="0B6475CA" w14:textId="179AF1F0" w:rsidR="00CF1E72" w:rsidRPr="00145788" w:rsidRDefault="00CF1E72" w:rsidP="00CF1E7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2.</w:t>
      </w:r>
      <w:r w:rsidR="00051B96" w:rsidRPr="00145788">
        <w:rPr>
          <w:szCs w:val="28"/>
        </w:rPr>
        <w:t>6</w:t>
      </w:r>
      <w:r w:rsidRPr="00145788">
        <w:rPr>
          <w:szCs w:val="28"/>
        </w:rPr>
        <w:t xml:space="preserve">. </w:t>
      </w:r>
      <w:r w:rsidR="00E041DD" w:rsidRPr="00145788">
        <w:rPr>
          <w:szCs w:val="28"/>
        </w:rPr>
        <w:t>П</w:t>
      </w:r>
      <w:r w:rsidRPr="00145788">
        <w:rPr>
          <w:szCs w:val="28"/>
        </w:rPr>
        <w:t xml:space="preserve">ункт 5 раздела </w:t>
      </w:r>
      <w:r w:rsidR="009675D4" w:rsidRPr="00145788">
        <w:rPr>
          <w:szCs w:val="28"/>
          <w:lang w:val="en-US"/>
        </w:rPr>
        <w:t>II</w:t>
      </w:r>
      <w:r w:rsidRPr="00145788">
        <w:rPr>
          <w:szCs w:val="28"/>
        </w:rPr>
        <w:t xml:space="preserve"> </w:t>
      </w:r>
      <w:r w:rsidR="00E041DD" w:rsidRPr="00145788">
        <w:rPr>
          <w:szCs w:val="28"/>
        </w:rPr>
        <w:t>изложить в следующей редакции:</w:t>
      </w:r>
    </w:p>
    <w:p w14:paraId="01C4788F" w14:textId="6B568B05" w:rsidR="00CF1E72" w:rsidRPr="00145788" w:rsidRDefault="00E041DD" w:rsidP="008806C4">
      <w:pPr>
        <w:tabs>
          <w:tab w:val="left" w:pos="0"/>
        </w:tabs>
        <w:ind w:firstLine="709"/>
        <w:jc w:val="both"/>
      </w:pPr>
      <w:r w:rsidRPr="00145788">
        <w:t>«5. Перечень частных образовательных организаций</w:t>
      </w:r>
      <w:r w:rsidR="00361CDB" w:rsidRPr="00145788">
        <w:t xml:space="preserve"> – </w:t>
      </w:r>
      <w:r w:rsidRPr="00145788">
        <w:t xml:space="preserve">получателей субсидии и объем предоставляемой субсидии утверждаются муниципальным правовым актом Администрации города, проект которого готовит уполномоченный орган в течение </w:t>
      </w:r>
      <w:r w:rsidR="00CC6589" w:rsidRPr="00145788">
        <w:t>10-</w:t>
      </w:r>
      <w:r w:rsidR="00361CDB" w:rsidRPr="00145788">
        <w:t>и</w:t>
      </w:r>
      <w:r w:rsidRPr="00145788">
        <w:t xml:space="preserve"> рабочих дней после вступления в силу </w:t>
      </w:r>
      <w:r w:rsidR="00361CDB" w:rsidRPr="00145788">
        <w:t xml:space="preserve">решения Думы города о бюджете городского округа Сургут Ханты-Мансийского автономного округа – Югры на очередной финансовый год и плановый период, </w:t>
      </w:r>
      <w:r w:rsidRPr="00145788">
        <w:t xml:space="preserve">решения Думы города о внесении изменений в бюджет городского округа Сургут </w:t>
      </w:r>
      <w:r w:rsidR="00361CDB" w:rsidRPr="00145788">
        <w:t xml:space="preserve">Ханты-Мансийского автономного округа – Югры </w:t>
      </w:r>
      <w:r w:rsidRPr="00145788">
        <w:t xml:space="preserve">на текущий финансовый год </w:t>
      </w:r>
      <w:r w:rsidR="00991A60" w:rsidRPr="00145788">
        <w:t xml:space="preserve">    </w:t>
      </w:r>
      <w:r w:rsidRPr="00145788">
        <w:t>и плановый период (в случае если лицензия на ведение образовательной деятельности по реализации основных общеобразовательных программ дошкольного образования частной образовательной организацией получена после утверждения бюджета города на очередной финансовый год и плановый период</w:t>
      </w:r>
      <w:r w:rsidR="00991A60" w:rsidRPr="00145788">
        <w:t>,</w:t>
      </w:r>
      <w:r w:rsidRPr="00145788">
        <w:t xml:space="preserve"> </w:t>
      </w:r>
      <w:r w:rsidR="00B367DD" w:rsidRPr="00145788">
        <w:t>либо в текущем финансовом году)</w:t>
      </w:r>
      <w:r w:rsidRPr="00145788">
        <w:t>».</w:t>
      </w:r>
    </w:p>
    <w:p w14:paraId="334C11C1" w14:textId="1BE8AB72" w:rsidR="00C74E7B" w:rsidRPr="00145788" w:rsidRDefault="00C74E7B" w:rsidP="00C74E7B">
      <w:pPr>
        <w:tabs>
          <w:tab w:val="left" w:pos="0"/>
        </w:tabs>
        <w:ind w:firstLine="709"/>
        <w:jc w:val="both"/>
      </w:pPr>
      <w:r w:rsidRPr="00145788">
        <w:t>1.2.7</w:t>
      </w:r>
      <w:r w:rsidR="006A3243" w:rsidRPr="00145788">
        <w:t xml:space="preserve">. Пункт </w:t>
      </w:r>
      <w:r w:rsidR="00F0745A" w:rsidRPr="00145788">
        <w:t>6</w:t>
      </w:r>
      <w:r w:rsidRPr="00145788">
        <w:t xml:space="preserve"> раздела </w:t>
      </w:r>
      <w:r w:rsidR="006A3243" w:rsidRPr="00145788">
        <w:rPr>
          <w:lang w:val="en-US"/>
        </w:rPr>
        <w:t>II</w:t>
      </w:r>
      <w:r w:rsidRPr="00145788">
        <w:t xml:space="preserve"> дополнить абзацем третьим в следующей редакции:</w:t>
      </w:r>
    </w:p>
    <w:p w14:paraId="37E5D48A" w14:textId="5D1DA052" w:rsidR="00C74E7B" w:rsidRPr="00145788" w:rsidRDefault="00C74E7B" w:rsidP="006A3243">
      <w:pPr>
        <w:tabs>
          <w:tab w:val="left" w:pos="0"/>
        </w:tabs>
        <w:ind w:firstLine="709"/>
        <w:jc w:val="both"/>
      </w:pPr>
      <w:r w:rsidRPr="00145788">
        <w:lastRenderedPageBreak/>
        <w:t xml:space="preserve">«Соглашение о предоставлении субсидии заключается с частной образовательной организацией после принятия муниципального правового акта Администрации города об утверждении перечня частных образовательных организаций – получателей субсидии и объема предоставляемой </w:t>
      </w:r>
      <w:proofErr w:type="gramStart"/>
      <w:r w:rsidRPr="00145788">
        <w:t xml:space="preserve">субсидии,   </w:t>
      </w:r>
      <w:proofErr w:type="gramEnd"/>
      <w:r w:rsidRPr="00145788">
        <w:t xml:space="preserve">          но не п</w:t>
      </w:r>
      <w:r w:rsidR="00B367DD" w:rsidRPr="00145788">
        <w:t>озднее 10 декабря текущего года</w:t>
      </w:r>
      <w:r w:rsidRPr="00145788">
        <w:t>».</w:t>
      </w:r>
    </w:p>
    <w:p w14:paraId="6C3972EC" w14:textId="10F9D575" w:rsidR="00FC2F88" w:rsidRPr="00145788" w:rsidRDefault="00FC2F88" w:rsidP="008806C4">
      <w:pPr>
        <w:tabs>
          <w:tab w:val="left" w:pos="0"/>
        </w:tabs>
        <w:ind w:firstLine="709"/>
        <w:jc w:val="both"/>
      </w:pPr>
      <w:r w:rsidRPr="00145788">
        <w:t>1.2.</w:t>
      </w:r>
      <w:r w:rsidR="00C74E7B" w:rsidRPr="00145788">
        <w:t>8</w:t>
      </w:r>
      <w:r w:rsidRPr="00145788">
        <w:t xml:space="preserve">. </w:t>
      </w:r>
      <w:r w:rsidR="00282CCD" w:rsidRPr="00145788">
        <w:t xml:space="preserve">Пункт 7 раздела </w:t>
      </w:r>
      <w:r w:rsidR="009675D4" w:rsidRPr="00145788">
        <w:rPr>
          <w:lang w:val="en-US"/>
        </w:rPr>
        <w:t>II</w:t>
      </w:r>
      <w:r w:rsidR="00282CCD" w:rsidRPr="00145788">
        <w:t xml:space="preserve"> </w:t>
      </w:r>
      <w:r w:rsidR="00666D26" w:rsidRPr="00145788">
        <w:t>изложить в следующей редакции:</w:t>
      </w:r>
    </w:p>
    <w:p w14:paraId="421B9172" w14:textId="3693A0AD" w:rsidR="0077486E" w:rsidRPr="00145788" w:rsidRDefault="00666D26" w:rsidP="008D59C5">
      <w:pPr>
        <w:tabs>
          <w:tab w:val="left" w:pos="0"/>
        </w:tabs>
        <w:ind w:firstLine="709"/>
        <w:jc w:val="both"/>
      </w:pPr>
      <w:r w:rsidRPr="00145788">
        <w:t xml:space="preserve">«7. </w:t>
      </w:r>
      <w:r w:rsidR="00440E32" w:rsidRPr="00145788">
        <w:t xml:space="preserve">Обязательными условиями </w:t>
      </w:r>
      <w:r w:rsidR="00440E32" w:rsidRPr="00145788">
        <w:rPr>
          <w:szCs w:val="28"/>
        </w:rPr>
        <w:t xml:space="preserve">предоставления субсидии, включаемыми </w:t>
      </w:r>
      <w:r w:rsidR="00A1335F" w:rsidRPr="00145788">
        <w:rPr>
          <w:szCs w:val="28"/>
        </w:rPr>
        <w:t xml:space="preserve">     </w:t>
      </w:r>
      <w:r w:rsidR="00440E32" w:rsidRPr="00145788">
        <w:rPr>
          <w:szCs w:val="28"/>
        </w:rPr>
        <w:t>в соглашения о предоставлении субсидии</w:t>
      </w:r>
      <w:r w:rsidR="00377265" w:rsidRPr="00145788">
        <w:rPr>
          <w:szCs w:val="28"/>
        </w:rPr>
        <w:t>,</w:t>
      </w:r>
      <w:r w:rsidR="00440E32" w:rsidRPr="00145788">
        <w:rPr>
          <w:szCs w:val="28"/>
        </w:rPr>
        <w:t xml:space="preserve"> </w:t>
      </w:r>
      <w:r w:rsidR="00440E32" w:rsidRPr="00145788">
        <w:t>являются</w:t>
      </w:r>
      <w:r w:rsidR="0077486E" w:rsidRPr="00145788">
        <w:t>:</w:t>
      </w:r>
    </w:p>
    <w:p w14:paraId="25B334DC" w14:textId="221B5B07" w:rsidR="0077486E" w:rsidRPr="00145788" w:rsidRDefault="008D59C5" w:rsidP="008806C4">
      <w:pPr>
        <w:tabs>
          <w:tab w:val="left" w:pos="0"/>
        </w:tabs>
        <w:ind w:firstLine="709"/>
        <w:jc w:val="both"/>
      </w:pPr>
      <w:r w:rsidRPr="00145788">
        <w:t xml:space="preserve">- </w:t>
      </w:r>
      <w:r w:rsidR="0077486E" w:rsidRPr="00145788">
        <w:t xml:space="preserve">запрет приобретения получателями субсидий </w:t>
      </w:r>
      <w:r w:rsidRPr="00145788">
        <w:t>–</w:t>
      </w:r>
      <w:r w:rsidR="0077486E" w:rsidRPr="00145788">
        <w:t xml:space="preserve"> юридическими лицами, </w:t>
      </w:r>
      <w:r w:rsidR="007555BE" w:rsidRPr="00145788">
        <w:t xml:space="preserve">     </w:t>
      </w:r>
      <w:r w:rsidR="0077486E" w:rsidRPr="00145788">
        <w:t xml:space="preserve">а также иными юридическими лицами, получающими средства на основании договоров, заключенных с получателями субсидий, за счет полученных </w:t>
      </w:r>
      <w:r w:rsidR="00783DD4" w:rsidRPr="00145788">
        <w:t xml:space="preserve">                  </w:t>
      </w:r>
      <w:r w:rsidR="0077486E" w:rsidRPr="00145788">
        <w:t xml:space="preserve">из бюджета </w:t>
      </w:r>
      <w:r w:rsidR="00783DD4" w:rsidRPr="00145788">
        <w:t xml:space="preserve">городского округа Сургут Ханты-Мансийского автономного </w:t>
      </w:r>
      <w:r w:rsidR="00CC6589" w:rsidRPr="00145788">
        <w:t xml:space="preserve">       </w:t>
      </w:r>
      <w:r w:rsidR="00783DD4" w:rsidRPr="00145788">
        <w:t xml:space="preserve">округа – Югры </w:t>
      </w:r>
      <w:r w:rsidR="0077486E" w:rsidRPr="00145788"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678B29CA" w14:textId="74E3E60A" w:rsidR="000D7F3E" w:rsidRPr="00145788" w:rsidRDefault="008D59C5" w:rsidP="008806C4">
      <w:pPr>
        <w:tabs>
          <w:tab w:val="left" w:pos="0"/>
        </w:tabs>
        <w:ind w:firstLine="709"/>
        <w:jc w:val="both"/>
      </w:pPr>
      <w:r w:rsidRPr="00145788">
        <w:t xml:space="preserve">- </w:t>
      </w:r>
      <w:r w:rsidR="00425EC4" w:rsidRPr="00145788">
        <w:t>согласие получателя субсидии, а также лиц, являющихся поставщиками (подрядчиками, исполнителями) по договорам (соглашениям), заключенным         в целях исполнения обязательств по соглашению на предоставление субсидии, на осуществление в отношении них проверок главным распорядителем                    как получателем бюджетных средств и органами муниципального финансового контроля за соблюдением условий, целей и порядка предоставления субсидии</w:t>
      </w:r>
      <w:r w:rsidR="000D7F3E" w:rsidRPr="00145788">
        <w:t>;</w:t>
      </w:r>
    </w:p>
    <w:p w14:paraId="4D771A3C" w14:textId="3909968E" w:rsidR="0077486E" w:rsidRPr="00145788" w:rsidRDefault="000D7F3E" w:rsidP="008806C4">
      <w:pPr>
        <w:tabs>
          <w:tab w:val="left" w:pos="0"/>
        </w:tabs>
        <w:ind w:firstLine="709"/>
        <w:jc w:val="both"/>
      </w:pPr>
      <w:r w:rsidRPr="00145788">
        <w:t xml:space="preserve">- условия о согласовании новых условий соглашения или о расторжении соглашения при </w:t>
      </w:r>
      <w:proofErr w:type="spellStart"/>
      <w:r w:rsidRPr="00145788">
        <w:t>недостижении</w:t>
      </w:r>
      <w:proofErr w:type="spellEnd"/>
      <w:r w:rsidRPr="00145788"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AD00B9" w:rsidRPr="00145788">
        <w:t>».</w:t>
      </w:r>
    </w:p>
    <w:p w14:paraId="02B7ECC6" w14:textId="6265748A" w:rsidR="00282CCD" w:rsidRPr="00145788" w:rsidRDefault="00282CCD" w:rsidP="008806C4">
      <w:pPr>
        <w:tabs>
          <w:tab w:val="left" w:pos="0"/>
        </w:tabs>
        <w:ind w:firstLine="709"/>
        <w:jc w:val="both"/>
      </w:pPr>
      <w:r w:rsidRPr="00145788">
        <w:t>1.2.</w:t>
      </w:r>
      <w:r w:rsidR="00AE3C00" w:rsidRPr="00145788">
        <w:t>9</w:t>
      </w:r>
      <w:r w:rsidRPr="00145788">
        <w:t xml:space="preserve">. Пункт 8 раздела </w:t>
      </w:r>
      <w:r w:rsidR="00AB6ECF" w:rsidRPr="00145788">
        <w:rPr>
          <w:lang w:val="en-US"/>
        </w:rPr>
        <w:t>II</w:t>
      </w:r>
      <w:r w:rsidRPr="00145788">
        <w:t xml:space="preserve"> изложить в следующей редакции:</w:t>
      </w:r>
    </w:p>
    <w:p w14:paraId="49C15283" w14:textId="3F4DF895" w:rsidR="00282CCD" w:rsidRPr="00145788" w:rsidRDefault="00282CCD" w:rsidP="00B25A00">
      <w:pPr>
        <w:tabs>
          <w:tab w:val="left" w:pos="0"/>
        </w:tabs>
        <w:ind w:firstLine="709"/>
        <w:jc w:val="both"/>
      </w:pPr>
      <w:r w:rsidRPr="00145788">
        <w:t xml:space="preserve">«8. </w:t>
      </w:r>
      <w:r w:rsidR="00533A8D" w:rsidRPr="00145788">
        <w:t xml:space="preserve">Перечисление субсидии осуществляется уполномоченным органом </w:t>
      </w:r>
      <w:r w:rsidR="00AB6ECF" w:rsidRPr="00145788">
        <w:t xml:space="preserve">      </w:t>
      </w:r>
      <w:r w:rsidR="00533A8D" w:rsidRPr="00145788">
        <w:t xml:space="preserve">не реже одного раза в месяц, в соответствии с объемами и сроками, установленными соглашением, </w:t>
      </w:r>
      <w:r w:rsidR="00B25A00" w:rsidRPr="00145788">
        <w:t xml:space="preserve">на лицевой счет, открытый </w:t>
      </w:r>
      <w:r w:rsidR="00AE3C00" w:rsidRPr="00145788">
        <w:t xml:space="preserve">получателем субсидии </w:t>
      </w:r>
      <w:r w:rsidR="00B25A00" w:rsidRPr="00145788">
        <w:t>в департаменте финансов Администрации города».</w:t>
      </w:r>
    </w:p>
    <w:p w14:paraId="79E28B0A" w14:textId="60DF7B90" w:rsidR="00D31771" w:rsidRPr="00145788" w:rsidRDefault="00D31771" w:rsidP="004032E3">
      <w:pPr>
        <w:tabs>
          <w:tab w:val="left" w:pos="0"/>
        </w:tabs>
        <w:ind w:firstLine="709"/>
        <w:jc w:val="both"/>
      </w:pPr>
      <w:r w:rsidRPr="00145788">
        <w:t>1.2.</w:t>
      </w:r>
      <w:r w:rsidR="00AE3C00" w:rsidRPr="00145788">
        <w:t>10</w:t>
      </w:r>
      <w:r w:rsidRPr="00145788">
        <w:t xml:space="preserve">. </w:t>
      </w:r>
      <w:r w:rsidR="007C0649" w:rsidRPr="00145788">
        <w:t xml:space="preserve">В </w:t>
      </w:r>
      <w:r w:rsidR="00AE3C00" w:rsidRPr="00145788">
        <w:t xml:space="preserve">пункте 2 раздела </w:t>
      </w:r>
      <w:r w:rsidR="00AE3C00" w:rsidRPr="00145788">
        <w:rPr>
          <w:lang w:val="en-US"/>
        </w:rPr>
        <w:t>I</w:t>
      </w:r>
      <w:r w:rsidR="00AE3C00" w:rsidRPr="00145788">
        <w:t xml:space="preserve">, </w:t>
      </w:r>
      <w:r w:rsidR="007C0649" w:rsidRPr="00145788">
        <w:t>п</w:t>
      </w:r>
      <w:r w:rsidRPr="00145788">
        <w:t>ункт</w:t>
      </w:r>
      <w:r w:rsidR="007C0649" w:rsidRPr="00145788">
        <w:t>е</w:t>
      </w:r>
      <w:r w:rsidRPr="00145788">
        <w:t xml:space="preserve"> 9 раздела </w:t>
      </w:r>
      <w:r w:rsidR="002667A7" w:rsidRPr="00145788">
        <w:rPr>
          <w:lang w:val="en-US"/>
        </w:rPr>
        <w:t>II</w:t>
      </w:r>
      <w:r w:rsidRPr="00145788">
        <w:t xml:space="preserve"> </w:t>
      </w:r>
      <w:r w:rsidR="007C0649" w:rsidRPr="00145788">
        <w:t>слова «</w:t>
      </w:r>
      <w:r w:rsidR="004032E3" w:rsidRPr="00145788">
        <w:t xml:space="preserve">городского округа город Сургут» заменить словами «городского округа Сургут </w:t>
      </w:r>
      <w:r w:rsidR="00FC0F34" w:rsidRPr="00145788">
        <w:t xml:space="preserve">                               </w:t>
      </w:r>
      <w:r w:rsidR="004032E3" w:rsidRPr="00145788">
        <w:t>Ханты-Мансийского автономного округа – Югры».</w:t>
      </w:r>
    </w:p>
    <w:p w14:paraId="0F7BCD8A" w14:textId="750C4BCF" w:rsidR="00B25A00" w:rsidRPr="00145788" w:rsidRDefault="00D31771" w:rsidP="00B25A00">
      <w:pPr>
        <w:tabs>
          <w:tab w:val="left" w:pos="0"/>
        </w:tabs>
        <w:ind w:firstLine="709"/>
        <w:jc w:val="both"/>
      </w:pPr>
      <w:r w:rsidRPr="00145788">
        <w:t>1.2.</w:t>
      </w:r>
      <w:r w:rsidR="00FC0F34" w:rsidRPr="00145788">
        <w:t>11</w:t>
      </w:r>
      <w:r w:rsidRPr="00145788">
        <w:t xml:space="preserve">. Пункт 10 раздела </w:t>
      </w:r>
      <w:r w:rsidR="0073668C" w:rsidRPr="00145788">
        <w:rPr>
          <w:lang w:val="en-US"/>
        </w:rPr>
        <w:t>II</w:t>
      </w:r>
      <w:r w:rsidRPr="00145788">
        <w:t xml:space="preserve"> </w:t>
      </w:r>
      <w:r w:rsidR="0073668C" w:rsidRPr="00145788">
        <w:t>изложить</w:t>
      </w:r>
      <w:r w:rsidRPr="00145788">
        <w:t xml:space="preserve"> в следующей редакции:</w:t>
      </w:r>
    </w:p>
    <w:p w14:paraId="34AA775B" w14:textId="7C79E4F4" w:rsidR="0073668C" w:rsidRPr="00145788" w:rsidRDefault="00D31771" w:rsidP="00B25A00">
      <w:pPr>
        <w:tabs>
          <w:tab w:val="left" w:pos="0"/>
        </w:tabs>
        <w:ind w:firstLine="709"/>
        <w:jc w:val="both"/>
      </w:pPr>
      <w:r w:rsidRPr="00145788">
        <w:t>«</w:t>
      </w:r>
      <w:r w:rsidR="0073668C" w:rsidRPr="00145788">
        <w:t>10. Не использованный в отчетном финансовом году остаток субсидии подлежит использованию в очередном финансовом году при принятии уполномоченным органом по согласованию с департаментом финансов Администрации города решения о наличии потребности в указанных средствах.</w:t>
      </w:r>
    </w:p>
    <w:p w14:paraId="35EC4BC6" w14:textId="7DBB6C59" w:rsidR="00D31771" w:rsidRPr="00145788" w:rsidRDefault="00917687" w:rsidP="00B25A00">
      <w:pPr>
        <w:tabs>
          <w:tab w:val="left" w:pos="0"/>
        </w:tabs>
        <w:ind w:firstLine="709"/>
        <w:jc w:val="both"/>
      </w:pPr>
      <w:r w:rsidRPr="00145788">
        <w:t>Порядок и сроки возврата остатка субсидии в бюджет городского округа Сургут Ханты-Мансийского автономного округа – Югры в случае отсутствия решения уполномоченного органа о наличии потребности в указанных средствах устанавливаются муниципальным правовым актом Администрации города              и включаются в соглашение</w:t>
      </w:r>
      <w:r w:rsidR="00776FF0" w:rsidRPr="00145788">
        <w:t>».</w:t>
      </w:r>
    </w:p>
    <w:p w14:paraId="59C1EA9F" w14:textId="3BE5CA6B" w:rsidR="00C22189" w:rsidRPr="00145788" w:rsidRDefault="00C22189" w:rsidP="00B25A00">
      <w:pPr>
        <w:tabs>
          <w:tab w:val="left" w:pos="0"/>
        </w:tabs>
        <w:ind w:firstLine="709"/>
        <w:jc w:val="both"/>
      </w:pPr>
      <w:r w:rsidRPr="00145788">
        <w:lastRenderedPageBreak/>
        <w:t>1.2.</w:t>
      </w:r>
      <w:r w:rsidR="003B4CD5" w:rsidRPr="00145788">
        <w:t>12</w:t>
      </w:r>
      <w:r w:rsidRPr="00145788">
        <w:t xml:space="preserve">. Пункт 11 раздела </w:t>
      </w:r>
      <w:r w:rsidR="00F96AB7" w:rsidRPr="00145788">
        <w:rPr>
          <w:lang w:val="en-US"/>
        </w:rPr>
        <w:t>II</w:t>
      </w:r>
      <w:r w:rsidRPr="00145788">
        <w:t xml:space="preserve"> изложить в следующей редакции:</w:t>
      </w:r>
    </w:p>
    <w:p w14:paraId="6D401D71" w14:textId="59CB72BC" w:rsidR="00D22B0D" w:rsidRPr="00145788" w:rsidRDefault="00C22189" w:rsidP="00C22189">
      <w:pPr>
        <w:tabs>
          <w:tab w:val="left" w:pos="0"/>
        </w:tabs>
        <w:ind w:firstLine="709"/>
        <w:jc w:val="both"/>
      </w:pPr>
      <w:r w:rsidRPr="00145788">
        <w:t xml:space="preserve">«11. </w:t>
      </w:r>
      <w:r w:rsidR="00D22B0D" w:rsidRPr="00145788">
        <w:t>Значения р</w:t>
      </w:r>
      <w:r w:rsidRPr="00145788">
        <w:t>езультат</w:t>
      </w:r>
      <w:r w:rsidR="00D22B0D" w:rsidRPr="00145788">
        <w:t>ов</w:t>
      </w:r>
      <w:r w:rsidRPr="00145788">
        <w:t xml:space="preserve"> предоставления субсидии </w:t>
      </w:r>
      <w:r w:rsidR="00E670A2" w:rsidRPr="00145788">
        <w:t xml:space="preserve">и показателей, необходимых для достижения результатов предоставления субсидии, устанавливаются </w:t>
      </w:r>
      <w:r w:rsidR="00181D5E" w:rsidRPr="00145788">
        <w:t xml:space="preserve">уполномоченным органом </w:t>
      </w:r>
      <w:r w:rsidR="00E670A2" w:rsidRPr="00145788">
        <w:t>в соглашении.</w:t>
      </w:r>
    </w:p>
    <w:p w14:paraId="15B94DF0" w14:textId="77777777" w:rsidR="009E2284" w:rsidRPr="00145788" w:rsidRDefault="009E2284" w:rsidP="009E2284">
      <w:pPr>
        <w:tabs>
          <w:tab w:val="left" w:pos="0"/>
        </w:tabs>
        <w:ind w:firstLine="709"/>
        <w:jc w:val="both"/>
      </w:pPr>
      <w:r w:rsidRPr="00145788">
        <w:t>Результатом предоставления субсидии является доля детей, охваченных отдыхом в лагере с дневным пребыванием детей на базе некоммерческих организаций, иных юридических лиц, не являющихся муниципальными учреждениями, от общей численности детей, планируемых к охвату отдыхом        в лагере с дневным пребыванием детей на базе некоммерческих организаций, иных юридических лиц, не являющихся муниципальными учреждениями, в %.</w:t>
      </w:r>
    </w:p>
    <w:p w14:paraId="51709D39" w14:textId="2346FEB1" w:rsidR="00C22189" w:rsidRPr="00145788" w:rsidRDefault="009E2284" w:rsidP="009E2284">
      <w:pPr>
        <w:tabs>
          <w:tab w:val="left" w:pos="0"/>
        </w:tabs>
        <w:ind w:firstLine="709"/>
        <w:jc w:val="both"/>
      </w:pPr>
      <w:r w:rsidRPr="00145788">
        <w:t>Показателем, необходимым для достижения результатов предоставления субсидии, является численность детей, посетивших лагерь с дневным пребыванием детей на базе некоммерческих организаций, иных юридических лиц, не являющихся м</w:t>
      </w:r>
      <w:r w:rsidR="00B367DD" w:rsidRPr="00145788">
        <w:t>униципальными учреждениями, человек</w:t>
      </w:r>
      <w:r w:rsidR="004A4300" w:rsidRPr="00145788">
        <w:t>».</w:t>
      </w:r>
    </w:p>
    <w:p w14:paraId="14CD78B5" w14:textId="368897B7" w:rsidR="004A4300" w:rsidRPr="00145788" w:rsidRDefault="004A4300" w:rsidP="00C22189">
      <w:pPr>
        <w:tabs>
          <w:tab w:val="left" w:pos="0"/>
        </w:tabs>
        <w:ind w:firstLine="709"/>
        <w:jc w:val="both"/>
      </w:pPr>
      <w:r w:rsidRPr="00145788">
        <w:t>1.2.</w:t>
      </w:r>
      <w:r w:rsidR="00AD5D55" w:rsidRPr="00145788">
        <w:t>13</w:t>
      </w:r>
      <w:r w:rsidRPr="00145788">
        <w:t xml:space="preserve">. </w:t>
      </w:r>
      <w:r w:rsidR="00FF77FE" w:rsidRPr="00145788">
        <w:t xml:space="preserve">Раздел </w:t>
      </w:r>
      <w:r w:rsidR="002A7D0E" w:rsidRPr="00145788">
        <w:rPr>
          <w:lang w:val="en-US"/>
        </w:rPr>
        <w:t>II</w:t>
      </w:r>
      <w:r w:rsidR="00FF77FE" w:rsidRPr="00145788">
        <w:t xml:space="preserve"> дополнить пунктом 12 в следующей редакции:</w:t>
      </w:r>
    </w:p>
    <w:p w14:paraId="264EA9FA" w14:textId="5D7DA3EB" w:rsidR="00214923" w:rsidRPr="00145788" w:rsidRDefault="00FF77FE" w:rsidP="00214923">
      <w:pPr>
        <w:tabs>
          <w:tab w:val="left" w:pos="0"/>
        </w:tabs>
        <w:ind w:firstLine="709"/>
        <w:jc w:val="both"/>
      </w:pPr>
      <w:r w:rsidRPr="00145788">
        <w:t>«12. Порядок и сроки возврата субсидии в бюджет городского округа Сургут Ханты-Мансийского автономного округа – Югры в случае нарушения условий предоставления субсид</w:t>
      </w:r>
      <w:r w:rsidR="00B367DD" w:rsidRPr="00145788">
        <w:t xml:space="preserve">ии устанавливаются </w:t>
      </w:r>
      <w:r w:rsidR="00762C09" w:rsidRPr="00145788">
        <w:t xml:space="preserve">пунктом 2 раздела </w:t>
      </w:r>
      <w:r w:rsidR="00762C09" w:rsidRPr="00145788">
        <w:rPr>
          <w:lang w:val="en-US"/>
        </w:rPr>
        <w:t>IV</w:t>
      </w:r>
      <w:r w:rsidR="00762C09" w:rsidRPr="00145788">
        <w:t xml:space="preserve"> настоящего порядка</w:t>
      </w:r>
      <w:r w:rsidRPr="00145788">
        <w:t>».</w:t>
      </w:r>
    </w:p>
    <w:p w14:paraId="135FA01D" w14:textId="5D29C3F0" w:rsidR="00602D0B" w:rsidRPr="00145788" w:rsidRDefault="00602D0B" w:rsidP="00C22189">
      <w:pPr>
        <w:tabs>
          <w:tab w:val="left" w:pos="0"/>
        </w:tabs>
        <w:ind w:firstLine="709"/>
        <w:jc w:val="both"/>
      </w:pPr>
      <w:r w:rsidRPr="00145788">
        <w:t>1.2.</w:t>
      </w:r>
      <w:r w:rsidR="002667A7" w:rsidRPr="00145788">
        <w:t>1</w:t>
      </w:r>
      <w:r w:rsidR="00AD5D55" w:rsidRPr="00145788">
        <w:t>4</w:t>
      </w:r>
      <w:r w:rsidRPr="00145788">
        <w:t xml:space="preserve">. </w:t>
      </w:r>
      <w:r w:rsidR="00E96ADB" w:rsidRPr="00145788">
        <w:t>В р</w:t>
      </w:r>
      <w:r w:rsidRPr="00145788">
        <w:t>аздел</w:t>
      </w:r>
      <w:r w:rsidR="00E96ADB" w:rsidRPr="00145788">
        <w:t>е</w:t>
      </w:r>
      <w:r w:rsidRPr="00145788">
        <w:t xml:space="preserve"> </w:t>
      </w:r>
      <w:r w:rsidR="002A7D0E" w:rsidRPr="00145788">
        <w:rPr>
          <w:lang w:val="en-US"/>
        </w:rPr>
        <w:t>III</w:t>
      </w:r>
      <w:r w:rsidRPr="00145788">
        <w:t xml:space="preserve"> </w:t>
      </w:r>
      <w:r w:rsidR="00E96ADB" w:rsidRPr="00145788">
        <w:t>слова «показателей результатов использования субсидии</w:t>
      </w:r>
      <w:r w:rsidR="009B3FEB" w:rsidRPr="00145788">
        <w:t>,</w:t>
      </w:r>
      <w:r w:rsidR="00E96ADB" w:rsidRPr="00145788">
        <w:t xml:space="preserve">» заменить словами «результатов предоставления субсидии </w:t>
      </w:r>
      <w:r w:rsidR="00940BC8" w:rsidRPr="00145788">
        <w:t xml:space="preserve">  </w:t>
      </w:r>
      <w:r w:rsidR="00AD5D55" w:rsidRPr="00145788">
        <w:t xml:space="preserve">                     </w:t>
      </w:r>
      <w:r w:rsidR="00940BC8" w:rsidRPr="00145788">
        <w:t xml:space="preserve">  </w:t>
      </w:r>
      <w:r w:rsidR="00E96ADB" w:rsidRPr="00145788">
        <w:t>и показателей, необходимых для достижения результатов предоставления субсидии</w:t>
      </w:r>
      <w:proofErr w:type="gramStart"/>
      <w:r w:rsidR="00E96ADB" w:rsidRPr="00145788">
        <w:t>, »</w:t>
      </w:r>
      <w:proofErr w:type="gramEnd"/>
      <w:r w:rsidR="00E96ADB" w:rsidRPr="00145788">
        <w:t>.</w:t>
      </w:r>
    </w:p>
    <w:p w14:paraId="611C1CC2" w14:textId="4FB5D1B6" w:rsidR="00214923" w:rsidRPr="00145788" w:rsidRDefault="00214923" w:rsidP="00214923">
      <w:pPr>
        <w:tabs>
          <w:tab w:val="left" w:pos="0"/>
        </w:tabs>
        <w:ind w:firstLine="709"/>
        <w:jc w:val="both"/>
      </w:pPr>
      <w:r w:rsidRPr="00145788">
        <w:t xml:space="preserve">1.2.15. В пункте 1 раздела IV слова «частной образовательной организацией» дополнить словами «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 </w:t>
      </w:r>
      <w:r w:rsidR="00983681" w:rsidRPr="00145788">
        <w:t xml:space="preserve">                                   </w:t>
      </w:r>
      <w:r w:rsidRPr="00145788">
        <w:t>на предоставление субсидии,».</w:t>
      </w:r>
    </w:p>
    <w:p w14:paraId="009452E6" w14:textId="4459DCFD" w:rsidR="00214923" w:rsidRPr="00145788" w:rsidRDefault="00214923" w:rsidP="00214923">
      <w:pPr>
        <w:tabs>
          <w:tab w:val="left" w:pos="0"/>
        </w:tabs>
        <w:ind w:firstLine="709"/>
        <w:jc w:val="both"/>
      </w:pPr>
      <w:r w:rsidRPr="00145788">
        <w:t>1.2.16. В пункте 2 раздела IV слова «порядка, условий и целей предоставления субсидии суммы, использованные частной образовательной организацией не по целевому назначению, подлежат» заменить словами «условий, установленных при предоставлении субсидии, субсидия подлежит».</w:t>
      </w:r>
    </w:p>
    <w:p w14:paraId="0C8E1EE3" w14:textId="4CDF8802" w:rsidR="00602D0B" w:rsidRPr="00145788" w:rsidRDefault="008D1035" w:rsidP="00676B9B">
      <w:pPr>
        <w:tabs>
          <w:tab w:val="left" w:pos="0"/>
        </w:tabs>
        <w:ind w:firstLine="709"/>
        <w:jc w:val="both"/>
      </w:pPr>
      <w:r w:rsidRPr="00145788">
        <w:t>1.2.1</w:t>
      </w:r>
      <w:r w:rsidR="00214923" w:rsidRPr="00145788">
        <w:t>7</w:t>
      </w:r>
      <w:r w:rsidRPr="00145788">
        <w:t xml:space="preserve">. В пункте 4 раздела </w:t>
      </w:r>
      <w:r w:rsidR="00D27221" w:rsidRPr="00145788">
        <w:rPr>
          <w:lang w:val="en-US"/>
        </w:rPr>
        <w:t>IV</w:t>
      </w:r>
      <w:r w:rsidRPr="00145788">
        <w:t xml:space="preserve"> слова «показателей результативности» заменить словами «результатов предоставления субсидии</w:t>
      </w:r>
      <w:r w:rsidR="00940BC8" w:rsidRPr="00145788">
        <w:t xml:space="preserve"> </w:t>
      </w:r>
      <w:r w:rsidRPr="00145788">
        <w:t>и показателей, необходимых для достижения результатов предоставления субсидии».</w:t>
      </w:r>
    </w:p>
    <w:p w14:paraId="3278329B" w14:textId="146CAD3E" w:rsidR="00AB3141" w:rsidRPr="00145788" w:rsidRDefault="00AB3141" w:rsidP="00490159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</w:t>
      </w:r>
      <w:r w:rsidR="00602D0B" w:rsidRPr="00145788">
        <w:rPr>
          <w:szCs w:val="28"/>
        </w:rPr>
        <w:t>2</w:t>
      </w:r>
      <w:r w:rsidRPr="00145788">
        <w:rPr>
          <w:szCs w:val="28"/>
        </w:rPr>
        <w:t>.</w:t>
      </w:r>
      <w:r w:rsidR="00676B9B" w:rsidRPr="00145788">
        <w:rPr>
          <w:szCs w:val="28"/>
        </w:rPr>
        <w:t>1</w:t>
      </w:r>
      <w:r w:rsidR="00214923" w:rsidRPr="00145788">
        <w:rPr>
          <w:szCs w:val="28"/>
        </w:rPr>
        <w:t>8</w:t>
      </w:r>
      <w:r w:rsidRPr="00145788">
        <w:rPr>
          <w:szCs w:val="28"/>
        </w:rPr>
        <w:t xml:space="preserve">. В приложении к порядку </w:t>
      </w:r>
      <w:r w:rsidR="005A3DB5" w:rsidRPr="00145788">
        <w:rPr>
          <w:szCs w:val="28"/>
        </w:rPr>
        <w:t>определения объема и условий предоставления субсидии некоммерческим организациям, не являющимся государственными (муниципальными) учреждениями, осуществляющим образовательную деятельность, на организацию функционирования лагеря</w:t>
      </w:r>
      <w:r w:rsidR="00097666" w:rsidRPr="00145788">
        <w:rPr>
          <w:szCs w:val="28"/>
        </w:rPr>
        <w:t xml:space="preserve">            </w:t>
      </w:r>
      <w:r w:rsidR="005A3DB5" w:rsidRPr="00145788">
        <w:rPr>
          <w:szCs w:val="28"/>
        </w:rPr>
        <w:t xml:space="preserve"> с дневным пребыванием детей</w:t>
      </w:r>
      <w:r w:rsidR="00490159" w:rsidRPr="00145788">
        <w:rPr>
          <w:szCs w:val="28"/>
        </w:rPr>
        <w:t xml:space="preserve"> </w:t>
      </w:r>
      <w:r w:rsidRPr="00145788">
        <w:rPr>
          <w:szCs w:val="28"/>
        </w:rPr>
        <w:t>слов</w:t>
      </w:r>
      <w:r w:rsidR="007555BE" w:rsidRPr="00145788">
        <w:rPr>
          <w:szCs w:val="28"/>
        </w:rPr>
        <w:t>а</w:t>
      </w:r>
      <w:r w:rsidRPr="00145788">
        <w:rPr>
          <w:szCs w:val="28"/>
        </w:rPr>
        <w:t xml:space="preserve"> «</w:t>
      </w:r>
      <w:r w:rsidR="003019B2" w:rsidRPr="00145788">
        <w:t>Настоящим подтверждаю достоверность предоставленной информации, организация не находится в процессе реорганизации, ликвидации, банкротства</w:t>
      </w:r>
      <w:r w:rsidRPr="00145788">
        <w:rPr>
          <w:szCs w:val="28"/>
        </w:rPr>
        <w:t xml:space="preserve">» </w:t>
      </w:r>
      <w:r w:rsidR="00940BC8" w:rsidRPr="00145788">
        <w:rPr>
          <w:szCs w:val="28"/>
        </w:rPr>
        <w:t>заменить</w:t>
      </w:r>
      <w:r w:rsidRPr="00145788">
        <w:rPr>
          <w:szCs w:val="28"/>
        </w:rPr>
        <w:t xml:space="preserve"> слова</w:t>
      </w:r>
      <w:r w:rsidR="00940BC8" w:rsidRPr="00145788">
        <w:rPr>
          <w:szCs w:val="28"/>
        </w:rPr>
        <w:t>ми</w:t>
      </w:r>
      <w:r w:rsidRPr="00145788">
        <w:rPr>
          <w:szCs w:val="28"/>
        </w:rPr>
        <w:t xml:space="preserve"> «</w:t>
      </w:r>
      <w:r w:rsidR="00940BC8" w:rsidRPr="00145788">
        <w:rPr>
          <w:szCs w:val="28"/>
        </w:rPr>
        <w:t xml:space="preserve">Настоящим подтверждаю достоверность предоставленной информации, по состоянию </w:t>
      </w:r>
      <w:r w:rsidR="00D5391B" w:rsidRPr="00145788">
        <w:rPr>
          <w:szCs w:val="28"/>
        </w:rPr>
        <w:t xml:space="preserve">          </w:t>
      </w:r>
      <w:r w:rsidR="00940BC8" w:rsidRPr="00145788">
        <w:rPr>
          <w:szCs w:val="28"/>
        </w:rPr>
        <w:t xml:space="preserve">на 01.___.20__ года организация, </w:t>
      </w:r>
      <w:r w:rsidR="00214923" w:rsidRPr="00145788">
        <w:rPr>
          <w:szCs w:val="28"/>
        </w:rPr>
        <w:t xml:space="preserve">не находится в процессе реорганизации               (за исключением реорганизации в форме присоединения к юридическому лицу, </w:t>
      </w:r>
      <w:r w:rsidR="00214923" w:rsidRPr="00145788">
        <w:rPr>
          <w:szCs w:val="28"/>
        </w:rPr>
        <w:lastRenderedPageBreak/>
        <w:t>подающему заявку на предоставление субсидии, другого юридического лица), ликвидации, в отношении них</w:t>
      </w:r>
      <w:r w:rsidR="00940BC8" w:rsidRPr="00145788">
        <w:rPr>
          <w:szCs w:val="28"/>
        </w:rPr>
        <w:t xml:space="preserve"> не введена процедура банкротства, деятельность организации не приостановлена в порядке, предусмотренном законодательством Российской Федерации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="00175F96" w:rsidRPr="00145788">
        <w:rPr>
          <w:szCs w:val="28"/>
        </w:rPr>
        <w:t>енный</w:t>
      </w:r>
      <w:r w:rsidR="00940BC8" w:rsidRPr="00145788">
        <w:rPr>
          <w:szCs w:val="28"/>
        </w:rPr>
        <w:t xml:space="preserve"> Министерством финансов Российской Федерации перечень государств </w:t>
      </w:r>
      <w:r w:rsidR="00D5391B" w:rsidRPr="00145788">
        <w:rPr>
          <w:szCs w:val="28"/>
        </w:rPr>
        <w:t xml:space="preserve">                     </w:t>
      </w:r>
      <w:r w:rsidR="00940BC8" w:rsidRPr="00145788">
        <w:rPr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, </w:t>
      </w:r>
      <w:r w:rsidR="00416D25" w:rsidRPr="00145788">
        <w:rPr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</w:t>
      </w:r>
      <w:r w:rsidR="00940BC8" w:rsidRPr="00145788">
        <w:rPr>
          <w:szCs w:val="28"/>
        </w:rPr>
        <w:t xml:space="preserve"> </w:t>
      </w:r>
      <w:r w:rsidR="00416D25" w:rsidRPr="00145788">
        <w:rPr>
          <w:szCs w:val="28"/>
        </w:rPr>
        <w:t>не получает средства из бюджета городского округа Сургут Ханты-Мансийского автономного округа – Югры на основании иных муниципальных правовых актов на цели предоставления субсидии</w:t>
      </w:r>
      <w:r w:rsidRPr="00145788">
        <w:rPr>
          <w:szCs w:val="28"/>
        </w:rPr>
        <w:t>».</w:t>
      </w:r>
    </w:p>
    <w:p w14:paraId="483A3096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2. </w:t>
      </w:r>
      <w:r w:rsidR="000703A1" w:rsidRPr="00145788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="00980228" w:rsidRPr="00145788">
        <w:rPr>
          <w:rFonts w:ascii="Times New Roman CYR" w:hAnsi="Times New Roman CYR" w:cs="Times New Roman CYR"/>
          <w:bCs/>
          <w:szCs w:val="28"/>
        </w:rPr>
        <w:t>.</w:t>
      </w:r>
    </w:p>
    <w:p w14:paraId="7B66C0E2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145788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="000703A1" w:rsidRPr="00145788">
        <w:rPr>
          <w:rFonts w:ascii="Times New Roman CYR" w:hAnsi="Times New Roman CYR" w:cs="Times New Roman CYR"/>
          <w:bCs/>
          <w:szCs w:val="28"/>
        </w:rPr>
        <w:t>Сургутские</w:t>
      </w:r>
      <w:proofErr w:type="spellEnd"/>
      <w:r w:rsidR="000703A1" w:rsidRPr="00145788">
        <w:rPr>
          <w:rFonts w:ascii="Times New Roman CYR" w:hAnsi="Times New Roman CYR" w:cs="Times New Roman CYR"/>
          <w:bCs/>
          <w:szCs w:val="28"/>
        </w:rPr>
        <w:t xml:space="preserve"> ведомости».</w:t>
      </w:r>
    </w:p>
    <w:p w14:paraId="30028880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4. </w:t>
      </w:r>
      <w:r w:rsidR="000703A1" w:rsidRPr="00145788">
        <w:rPr>
          <w:szCs w:val="28"/>
        </w:rPr>
        <w:t>Настоящее постановление вступает в силу после его официального опубликования</w:t>
      </w:r>
      <w:r w:rsidR="009024D1" w:rsidRPr="00145788">
        <w:rPr>
          <w:szCs w:val="28"/>
        </w:rPr>
        <w:t>.</w:t>
      </w:r>
    </w:p>
    <w:p w14:paraId="6C3B6DA4" w14:textId="2BA1C249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5. </w:t>
      </w:r>
      <w:r w:rsidR="006C15F7" w:rsidRPr="00145788">
        <w:rPr>
          <w:szCs w:val="28"/>
        </w:rPr>
        <w:t xml:space="preserve">Контроль за выполнением постановления </w:t>
      </w:r>
      <w:r w:rsidR="00D921A3" w:rsidRPr="00145788">
        <w:rPr>
          <w:szCs w:val="28"/>
        </w:rPr>
        <w:t>возложить на заместителя Главы города, курирующего социальную сферу</w:t>
      </w:r>
      <w:r w:rsidR="006C15F7" w:rsidRPr="00145788">
        <w:rPr>
          <w:szCs w:val="28"/>
        </w:rPr>
        <w:t>.</w:t>
      </w:r>
    </w:p>
    <w:p w14:paraId="3EEA0FEF" w14:textId="77777777" w:rsidR="00CF461A" w:rsidRPr="00145788" w:rsidRDefault="00CF461A" w:rsidP="00EF0409">
      <w:pPr>
        <w:tabs>
          <w:tab w:val="left" w:pos="993"/>
        </w:tabs>
        <w:jc w:val="both"/>
        <w:rPr>
          <w:szCs w:val="28"/>
        </w:rPr>
      </w:pPr>
    </w:p>
    <w:p w14:paraId="34721845" w14:textId="77777777" w:rsidR="00C36C09" w:rsidRPr="00145788" w:rsidRDefault="00C36C09" w:rsidP="00EF0409">
      <w:pPr>
        <w:tabs>
          <w:tab w:val="left" w:pos="993"/>
        </w:tabs>
        <w:jc w:val="both"/>
        <w:rPr>
          <w:szCs w:val="28"/>
        </w:rPr>
      </w:pPr>
    </w:p>
    <w:p w14:paraId="1819DDBE" w14:textId="77777777" w:rsidR="000374E6" w:rsidRPr="00145788" w:rsidRDefault="000374E6" w:rsidP="00EF0409">
      <w:pPr>
        <w:tabs>
          <w:tab w:val="left" w:pos="993"/>
        </w:tabs>
        <w:jc w:val="both"/>
        <w:rPr>
          <w:szCs w:val="28"/>
        </w:rPr>
      </w:pPr>
    </w:p>
    <w:p w14:paraId="42F91D0D" w14:textId="1F44C2AF" w:rsidR="006C15F7" w:rsidRPr="006C15F7" w:rsidRDefault="006C15F7" w:rsidP="00D921A3">
      <w:pPr>
        <w:pStyle w:val="a3"/>
        <w:jc w:val="left"/>
        <w:rPr>
          <w:szCs w:val="28"/>
        </w:rPr>
      </w:pPr>
      <w:r w:rsidRPr="00145788">
        <w:rPr>
          <w:szCs w:val="28"/>
        </w:rPr>
        <w:t>Глав</w:t>
      </w:r>
      <w:r w:rsidR="00D921A3" w:rsidRPr="00145788">
        <w:rPr>
          <w:szCs w:val="28"/>
        </w:rPr>
        <w:t>а</w:t>
      </w:r>
      <w:r w:rsidRPr="00145788">
        <w:rPr>
          <w:szCs w:val="28"/>
        </w:rPr>
        <w:t xml:space="preserve">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="00D921A3" w:rsidRPr="00145788">
        <w:rPr>
          <w:szCs w:val="28"/>
        </w:rPr>
        <w:tab/>
      </w:r>
      <w:r w:rsidR="00D921A3" w:rsidRPr="00145788">
        <w:rPr>
          <w:szCs w:val="28"/>
        </w:rPr>
        <w:tab/>
      </w:r>
      <w:r w:rsidR="00D921A3" w:rsidRPr="00145788">
        <w:rPr>
          <w:szCs w:val="28"/>
        </w:rPr>
        <w:tab/>
        <w:t xml:space="preserve">   А.С. Филатов</w:t>
      </w:r>
    </w:p>
    <w:p w14:paraId="013C1153" w14:textId="77777777" w:rsidR="00256A88" w:rsidRDefault="00256A88" w:rsidP="00AF4DD5">
      <w:pPr>
        <w:pStyle w:val="a3"/>
        <w:jc w:val="left"/>
        <w:rPr>
          <w:szCs w:val="28"/>
        </w:rPr>
      </w:pPr>
    </w:p>
    <w:p w14:paraId="787159EB" w14:textId="77777777" w:rsidR="00993AD8" w:rsidRDefault="00993AD8" w:rsidP="00AF4DD5">
      <w:pPr>
        <w:pStyle w:val="a3"/>
        <w:jc w:val="left"/>
        <w:rPr>
          <w:szCs w:val="28"/>
        </w:rPr>
        <w:sectPr w:rsidR="00993AD8" w:rsidSect="00D42829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6CF21DD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8DCE77A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DA92211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C8CAB7C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B9B8E8F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9B8EDF9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68E441F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AD82ADD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1F10C58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7735E51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FF614CD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E88F255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6C59C5D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60C94CB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BB516FF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D401A04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F32DC27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D348FB3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4797D1B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3C11554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15C0AE9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31B6CDB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E2BC9B9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0E6B8F1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E51BD68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0DC200A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7C5F0A2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FAD37E4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345F2C8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D7FAB09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5D163F1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CF3EF23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52A02B6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7B6B04D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6962596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92C9407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E37B4A6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A1A118E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52058D7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4FD0B4C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AA71843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75A77EB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4B720FB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078EFEA" w14:textId="77777777" w:rsidR="00BB038A" w:rsidRDefault="00BB038A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2" w:name="_GoBack"/>
      <w:bookmarkEnd w:id="2"/>
    </w:p>
    <w:p w14:paraId="1F701EF8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B60E3C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F0F921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4276E5B" w14:textId="0D1AAB70" w:rsidR="006C15F7" w:rsidRDefault="006C15F7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7C1772B" w14:textId="589FAD9D" w:rsidR="006C15F7" w:rsidRDefault="006C15F7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CF40F3E" w14:textId="7FC4C2A7" w:rsidR="003B1036" w:rsidRDefault="003B1036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6E183EC" w14:textId="77777777" w:rsidR="00F100FB" w:rsidRDefault="000703A1" w:rsidP="00CD6C9A">
      <w:pPr>
        <w:pStyle w:val="a3"/>
        <w:jc w:val="left"/>
        <w:rPr>
          <w:sz w:val="24"/>
        </w:rPr>
      </w:pPr>
      <w:proofErr w:type="spellStart"/>
      <w:r>
        <w:rPr>
          <w:sz w:val="24"/>
        </w:rPr>
        <w:t>Чирухина</w:t>
      </w:r>
      <w:proofErr w:type="spellEnd"/>
      <w:r>
        <w:rPr>
          <w:sz w:val="24"/>
        </w:rPr>
        <w:t xml:space="preserve"> Евгения Олеговна</w:t>
      </w:r>
    </w:p>
    <w:p w14:paraId="048EBB52" w14:textId="6A10E0DD" w:rsidR="00A635AF" w:rsidRPr="00CD6C9A" w:rsidRDefault="00F100FB" w:rsidP="00CD6C9A">
      <w:pPr>
        <w:pStyle w:val="a3"/>
        <w:jc w:val="left"/>
        <w:rPr>
          <w:sz w:val="24"/>
        </w:rPr>
      </w:pPr>
      <w:r>
        <w:rPr>
          <w:sz w:val="24"/>
        </w:rPr>
        <w:t>тел. (3462) 52-5</w:t>
      </w:r>
      <w:r w:rsidR="000703A1">
        <w:rPr>
          <w:sz w:val="24"/>
        </w:rPr>
        <w:t>4</w:t>
      </w:r>
      <w:r>
        <w:rPr>
          <w:sz w:val="24"/>
        </w:rPr>
        <w:t>-2</w:t>
      </w:r>
      <w:r w:rsidR="000703A1">
        <w:rPr>
          <w:sz w:val="24"/>
        </w:rPr>
        <w:t>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0C0FC" w14:textId="77777777" w:rsidR="000358CA" w:rsidRDefault="000358CA">
      <w:r>
        <w:separator/>
      </w:r>
    </w:p>
  </w:endnote>
  <w:endnote w:type="continuationSeparator" w:id="0">
    <w:p w14:paraId="03397299" w14:textId="77777777" w:rsidR="000358CA" w:rsidRDefault="0003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0DC46" w14:textId="77777777" w:rsidR="000358CA" w:rsidRDefault="000358CA">
      <w:r>
        <w:separator/>
      </w:r>
    </w:p>
  </w:footnote>
  <w:footnote w:type="continuationSeparator" w:id="0">
    <w:p w14:paraId="6525B8CF" w14:textId="77777777" w:rsidR="000358CA" w:rsidRDefault="00035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5EA4A994"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38A">
          <w:rPr>
            <w:noProof/>
          </w:rPr>
          <w:t>6</w:t>
        </w:r>
        <w:r>
          <w:fldChar w:fldCharType="end"/>
        </w:r>
      </w:p>
    </w:sdtContent>
  </w:sdt>
  <w:p w14:paraId="4A3E41D5" w14:textId="77777777"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6111"/>
    <w:rsid w:val="000263C7"/>
    <w:rsid w:val="0002650A"/>
    <w:rsid w:val="000269B8"/>
    <w:rsid w:val="00026EB8"/>
    <w:rsid w:val="00027102"/>
    <w:rsid w:val="00027AC0"/>
    <w:rsid w:val="00030067"/>
    <w:rsid w:val="00032368"/>
    <w:rsid w:val="0003287D"/>
    <w:rsid w:val="00033152"/>
    <w:rsid w:val="0003403C"/>
    <w:rsid w:val="000342D8"/>
    <w:rsid w:val="00034862"/>
    <w:rsid w:val="00034F5E"/>
    <w:rsid w:val="000351DA"/>
    <w:rsid w:val="000358C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1B96"/>
    <w:rsid w:val="000523E1"/>
    <w:rsid w:val="000527F0"/>
    <w:rsid w:val="00052FCC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1A0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2D87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EDB"/>
    <w:rsid w:val="000E1064"/>
    <w:rsid w:val="000E1C71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2117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5E3A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2FFF"/>
    <w:rsid w:val="001437A8"/>
    <w:rsid w:val="00143C67"/>
    <w:rsid w:val="00145788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ECF"/>
    <w:rsid w:val="00156064"/>
    <w:rsid w:val="00156C7D"/>
    <w:rsid w:val="0015715E"/>
    <w:rsid w:val="00157A4C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666"/>
    <w:rsid w:val="00175C75"/>
    <w:rsid w:val="00175D78"/>
    <w:rsid w:val="00175F96"/>
    <w:rsid w:val="00177322"/>
    <w:rsid w:val="00177E83"/>
    <w:rsid w:val="00181D5E"/>
    <w:rsid w:val="00182086"/>
    <w:rsid w:val="001844B4"/>
    <w:rsid w:val="00184A6A"/>
    <w:rsid w:val="00185852"/>
    <w:rsid w:val="00186F6B"/>
    <w:rsid w:val="00187556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0E9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99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08B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EC6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087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7790C"/>
    <w:rsid w:val="0028148B"/>
    <w:rsid w:val="00281ECD"/>
    <w:rsid w:val="002827D5"/>
    <w:rsid w:val="00282CCD"/>
    <w:rsid w:val="0028304C"/>
    <w:rsid w:val="00283684"/>
    <w:rsid w:val="002836A5"/>
    <w:rsid w:val="00283B81"/>
    <w:rsid w:val="002853D0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0E"/>
    <w:rsid w:val="002A7DE0"/>
    <w:rsid w:val="002A7F13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1AA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49A4"/>
    <w:rsid w:val="0031525C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2354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23E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1CDB"/>
    <w:rsid w:val="0036243A"/>
    <w:rsid w:val="00364787"/>
    <w:rsid w:val="0036518B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265"/>
    <w:rsid w:val="00377AB1"/>
    <w:rsid w:val="003807DB"/>
    <w:rsid w:val="00381139"/>
    <w:rsid w:val="00381416"/>
    <w:rsid w:val="00381417"/>
    <w:rsid w:val="00381552"/>
    <w:rsid w:val="00381C13"/>
    <w:rsid w:val="00382FE3"/>
    <w:rsid w:val="00383643"/>
    <w:rsid w:val="00383C71"/>
    <w:rsid w:val="003860F4"/>
    <w:rsid w:val="003864D4"/>
    <w:rsid w:val="00386BD2"/>
    <w:rsid w:val="00387551"/>
    <w:rsid w:val="003876DA"/>
    <w:rsid w:val="0038770A"/>
    <w:rsid w:val="00387987"/>
    <w:rsid w:val="00387C84"/>
    <w:rsid w:val="00390A88"/>
    <w:rsid w:val="003913FA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07DE"/>
    <w:rsid w:val="003B1036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253A"/>
    <w:rsid w:val="004032E3"/>
    <w:rsid w:val="004035F4"/>
    <w:rsid w:val="00403C38"/>
    <w:rsid w:val="0040475A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D07"/>
    <w:rsid w:val="004146DD"/>
    <w:rsid w:val="0041556D"/>
    <w:rsid w:val="00416D25"/>
    <w:rsid w:val="00417097"/>
    <w:rsid w:val="00420D69"/>
    <w:rsid w:val="00421F12"/>
    <w:rsid w:val="004221CE"/>
    <w:rsid w:val="004229C5"/>
    <w:rsid w:val="00422F15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91B"/>
    <w:rsid w:val="00427BE1"/>
    <w:rsid w:val="00427EAD"/>
    <w:rsid w:val="004310DE"/>
    <w:rsid w:val="00431FE8"/>
    <w:rsid w:val="004356AA"/>
    <w:rsid w:val="0043619B"/>
    <w:rsid w:val="00436E3A"/>
    <w:rsid w:val="0043726F"/>
    <w:rsid w:val="0043730F"/>
    <w:rsid w:val="00437F2D"/>
    <w:rsid w:val="00440E32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2AC"/>
    <w:rsid w:val="004713DA"/>
    <w:rsid w:val="004717F5"/>
    <w:rsid w:val="00471ED4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159"/>
    <w:rsid w:val="00490FFB"/>
    <w:rsid w:val="00491994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253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4300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2AB9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2F46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F92"/>
    <w:rsid w:val="005B7004"/>
    <w:rsid w:val="005B79A9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80B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F96"/>
    <w:rsid w:val="005F22AD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0EA9"/>
    <w:rsid w:val="006022DF"/>
    <w:rsid w:val="00602AAE"/>
    <w:rsid w:val="00602D0B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28BE"/>
    <w:rsid w:val="006635E2"/>
    <w:rsid w:val="00664338"/>
    <w:rsid w:val="0066550F"/>
    <w:rsid w:val="00665619"/>
    <w:rsid w:val="0066566F"/>
    <w:rsid w:val="006669F4"/>
    <w:rsid w:val="00666D26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602C"/>
    <w:rsid w:val="006760BE"/>
    <w:rsid w:val="0067618A"/>
    <w:rsid w:val="00676B9B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243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0BC2"/>
    <w:rsid w:val="006C15F7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0A5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50A"/>
    <w:rsid w:val="00745B05"/>
    <w:rsid w:val="00745BD0"/>
    <w:rsid w:val="00745C8F"/>
    <w:rsid w:val="007466F5"/>
    <w:rsid w:val="0074675C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486E"/>
    <w:rsid w:val="00775518"/>
    <w:rsid w:val="00775600"/>
    <w:rsid w:val="00775791"/>
    <w:rsid w:val="00775BC7"/>
    <w:rsid w:val="00776C50"/>
    <w:rsid w:val="00776FF0"/>
    <w:rsid w:val="00777468"/>
    <w:rsid w:val="0077751C"/>
    <w:rsid w:val="00780720"/>
    <w:rsid w:val="00780897"/>
    <w:rsid w:val="007815E4"/>
    <w:rsid w:val="00781EC5"/>
    <w:rsid w:val="00782306"/>
    <w:rsid w:val="0078253E"/>
    <w:rsid w:val="00783DD4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331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49CD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C1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4FE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FD9"/>
    <w:rsid w:val="008844D4"/>
    <w:rsid w:val="008846C0"/>
    <w:rsid w:val="00884859"/>
    <w:rsid w:val="00884B1D"/>
    <w:rsid w:val="00884CC0"/>
    <w:rsid w:val="00885312"/>
    <w:rsid w:val="00885BA9"/>
    <w:rsid w:val="00885E8D"/>
    <w:rsid w:val="008863CC"/>
    <w:rsid w:val="00887433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379"/>
    <w:rsid w:val="008B5B46"/>
    <w:rsid w:val="008B5C9C"/>
    <w:rsid w:val="008B642F"/>
    <w:rsid w:val="008B6D56"/>
    <w:rsid w:val="008B6DB5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55CB"/>
    <w:rsid w:val="008C6732"/>
    <w:rsid w:val="008C67D9"/>
    <w:rsid w:val="008C6935"/>
    <w:rsid w:val="008C70DB"/>
    <w:rsid w:val="008C764D"/>
    <w:rsid w:val="008D0D9D"/>
    <w:rsid w:val="008D1035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4FCC"/>
    <w:rsid w:val="008D594C"/>
    <w:rsid w:val="008D59C5"/>
    <w:rsid w:val="008D6F22"/>
    <w:rsid w:val="008D7185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6DA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687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6B39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1D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5772"/>
    <w:rsid w:val="0096683D"/>
    <w:rsid w:val="009675D4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7E3"/>
    <w:rsid w:val="00993AD8"/>
    <w:rsid w:val="00993B59"/>
    <w:rsid w:val="00993BC0"/>
    <w:rsid w:val="0099405E"/>
    <w:rsid w:val="009940CF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5E3B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228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6328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35F"/>
    <w:rsid w:val="00A13C66"/>
    <w:rsid w:val="00A1424C"/>
    <w:rsid w:val="00A146B3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5AC2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57E1"/>
    <w:rsid w:val="00A858C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5D55"/>
    <w:rsid w:val="00AD6E3D"/>
    <w:rsid w:val="00AD70B8"/>
    <w:rsid w:val="00AD748C"/>
    <w:rsid w:val="00AD7E4A"/>
    <w:rsid w:val="00AE04A7"/>
    <w:rsid w:val="00AE061E"/>
    <w:rsid w:val="00AE13B2"/>
    <w:rsid w:val="00AE2FC5"/>
    <w:rsid w:val="00AE377B"/>
    <w:rsid w:val="00AE37B0"/>
    <w:rsid w:val="00AE3C0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A0C"/>
    <w:rsid w:val="00B17141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A00"/>
    <w:rsid w:val="00B2661B"/>
    <w:rsid w:val="00B26E05"/>
    <w:rsid w:val="00B2732F"/>
    <w:rsid w:val="00B31167"/>
    <w:rsid w:val="00B31B3B"/>
    <w:rsid w:val="00B31DA0"/>
    <w:rsid w:val="00B32FB9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3864"/>
    <w:rsid w:val="00B6488F"/>
    <w:rsid w:val="00B64AAC"/>
    <w:rsid w:val="00B6519D"/>
    <w:rsid w:val="00B652FD"/>
    <w:rsid w:val="00B65BE7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DE3"/>
    <w:rsid w:val="00B73EE9"/>
    <w:rsid w:val="00B7416E"/>
    <w:rsid w:val="00B77320"/>
    <w:rsid w:val="00B8064D"/>
    <w:rsid w:val="00B823C3"/>
    <w:rsid w:val="00B82B2E"/>
    <w:rsid w:val="00B832A9"/>
    <w:rsid w:val="00B83F1A"/>
    <w:rsid w:val="00B849E7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38A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C01"/>
    <w:rsid w:val="00BE2F99"/>
    <w:rsid w:val="00BE4A6A"/>
    <w:rsid w:val="00BE4C91"/>
    <w:rsid w:val="00BE6A0E"/>
    <w:rsid w:val="00BF01C9"/>
    <w:rsid w:val="00BF0488"/>
    <w:rsid w:val="00BF1586"/>
    <w:rsid w:val="00BF16B6"/>
    <w:rsid w:val="00BF17B3"/>
    <w:rsid w:val="00BF19CF"/>
    <w:rsid w:val="00BF26B7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2DCD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4E7B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B1A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1E72"/>
    <w:rsid w:val="00CF2411"/>
    <w:rsid w:val="00CF2A38"/>
    <w:rsid w:val="00CF3199"/>
    <w:rsid w:val="00CF3DE6"/>
    <w:rsid w:val="00CF461A"/>
    <w:rsid w:val="00CF4CCB"/>
    <w:rsid w:val="00CF5D27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B0D"/>
    <w:rsid w:val="00D22DFD"/>
    <w:rsid w:val="00D22F27"/>
    <w:rsid w:val="00D23D5C"/>
    <w:rsid w:val="00D252D8"/>
    <w:rsid w:val="00D254C6"/>
    <w:rsid w:val="00D259DA"/>
    <w:rsid w:val="00D27221"/>
    <w:rsid w:val="00D27BD2"/>
    <w:rsid w:val="00D27D5F"/>
    <w:rsid w:val="00D3040B"/>
    <w:rsid w:val="00D30541"/>
    <w:rsid w:val="00D308A0"/>
    <w:rsid w:val="00D31404"/>
    <w:rsid w:val="00D31771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1A3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5AF"/>
    <w:rsid w:val="00E55CD5"/>
    <w:rsid w:val="00E56235"/>
    <w:rsid w:val="00E562C2"/>
    <w:rsid w:val="00E56550"/>
    <w:rsid w:val="00E56D7C"/>
    <w:rsid w:val="00E56E4A"/>
    <w:rsid w:val="00E5789F"/>
    <w:rsid w:val="00E578D5"/>
    <w:rsid w:val="00E61176"/>
    <w:rsid w:val="00E6141D"/>
    <w:rsid w:val="00E61E0B"/>
    <w:rsid w:val="00E61F88"/>
    <w:rsid w:val="00E632BF"/>
    <w:rsid w:val="00E63AD3"/>
    <w:rsid w:val="00E64460"/>
    <w:rsid w:val="00E664B9"/>
    <w:rsid w:val="00E66E38"/>
    <w:rsid w:val="00E670A2"/>
    <w:rsid w:val="00E674D4"/>
    <w:rsid w:val="00E67D6E"/>
    <w:rsid w:val="00E67DAA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479"/>
    <w:rsid w:val="00E839AB"/>
    <w:rsid w:val="00E8502D"/>
    <w:rsid w:val="00E851DD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ADB"/>
    <w:rsid w:val="00E96E6E"/>
    <w:rsid w:val="00E97154"/>
    <w:rsid w:val="00EA0C4E"/>
    <w:rsid w:val="00EA0C98"/>
    <w:rsid w:val="00EA0FF4"/>
    <w:rsid w:val="00EA1A00"/>
    <w:rsid w:val="00EA1F57"/>
    <w:rsid w:val="00EA1FA7"/>
    <w:rsid w:val="00EA2D67"/>
    <w:rsid w:val="00EA389D"/>
    <w:rsid w:val="00EA42F5"/>
    <w:rsid w:val="00EA5328"/>
    <w:rsid w:val="00EA7CCF"/>
    <w:rsid w:val="00EB1228"/>
    <w:rsid w:val="00EB1A38"/>
    <w:rsid w:val="00EB1C7F"/>
    <w:rsid w:val="00EB3EE5"/>
    <w:rsid w:val="00EB46DB"/>
    <w:rsid w:val="00EB5213"/>
    <w:rsid w:val="00EB5E8F"/>
    <w:rsid w:val="00EB6388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2C2E"/>
    <w:rsid w:val="00EC2F19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432"/>
    <w:rsid w:val="00ED5CBF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73F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2E9"/>
    <w:rsid w:val="00F83EFA"/>
    <w:rsid w:val="00F84333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C0F34"/>
    <w:rsid w:val="00FC20E1"/>
    <w:rsid w:val="00FC20ED"/>
    <w:rsid w:val="00FC2402"/>
    <w:rsid w:val="00FC2D7F"/>
    <w:rsid w:val="00FC2F88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semiHidden/>
    <w:unhideWhenUsed/>
    <w:rsid w:val="00440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5E94-1870-4FD7-BC84-FC3264F2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Дегтярёва Татьяна Сергеевна</cp:lastModifiedBy>
  <cp:revision>4</cp:revision>
  <cp:lastPrinted>2020-12-29T07:42:00Z</cp:lastPrinted>
  <dcterms:created xsi:type="dcterms:W3CDTF">2021-05-20T08:50:00Z</dcterms:created>
  <dcterms:modified xsi:type="dcterms:W3CDTF">2021-05-20T11:50:00Z</dcterms:modified>
</cp:coreProperties>
</file>